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FA7C63" w14:textId="77777777" w:rsidR="00DC4FAB" w:rsidRPr="00DC4FAB" w:rsidRDefault="00DC4FAB" w:rsidP="00DC4FAB">
      <w:pPr>
        <w:tabs>
          <w:tab w:val="left" w:pos="6905"/>
        </w:tabs>
        <w:spacing w:before="60" w:line="360" w:lineRule="auto"/>
        <w:ind w:left="4963" w:hanging="1"/>
        <w:jc w:val="both"/>
        <w:rPr>
          <w:sz w:val="22"/>
          <w:szCs w:val="22"/>
        </w:rPr>
      </w:pPr>
      <w:r w:rsidRPr="00DC4FAB">
        <w:rPr>
          <w:bCs/>
          <w:sz w:val="22"/>
          <w:szCs w:val="22"/>
        </w:rPr>
        <w:t xml:space="preserve">Spett.le </w:t>
      </w:r>
    </w:p>
    <w:p w14:paraId="5C829238" w14:textId="4C53CD5B" w:rsidR="00DC4FAB" w:rsidRPr="00DC4FAB" w:rsidRDefault="00DC4FAB" w:rsidP="00DC4FAB">
      <w:pPr>
        <w:tabs>
          <w:tab w:val="left" w:pos="6905"/>
        </w:tabs>
        <w:spacing w:before="60" w:line="360" w:lineRule="auto"/>
        <w:ind w:left="4963" w:hanging="1"/>
        <w:jc w:val="both"/>
        <w:rPr>
          <w:sz w:val="22"/>
          <w:szCs w:val="22"/>
        </w:rPr>
      </w:pPr>
      <w:r w:rsidRPr="00DC4FAB">
        <w:rPr>
          <w:bCs/>
          <w:sz w:val="22"/>
          <w:szCs w:val="22"/>
        </w:rPr>
        <w:t>AICA – Azienda Idrica Comuni Agrigentini</w:t>
      </w:r>
    </w:p>
    <w:p w14:paraId="0F2B864D" w14:textId="20E959DA" w:rsidR="00DC4FAB" w:rsidRPr="00DC4FAB" w:rsidRDefault="00DC4FAB" w:rsidP="00DC4FAB">
      <w:pPr>
        <w:tabs>
          <w:tab w:val="left" w:pos="6905"/>
        </w:tabs>
        <w:spacing w:before="60" w:line="360" w:lineRule="auto"/>
        <w:ind w:left="4963" w:hanging="1"/>
        <w:jc w:val="both"/>
        <w:rPr>
          <w:bCs/>
          <w:sz w:val="22"/>
          <w:szCs w:val="22"/>
        </w:rPr>
      </w:pPr>
      <w:r w:rsidRPr="00DC4FAB">
        <w:rPr>
          <w:bCs/>
          <w:sz w:val="22"/>
          <w:szCs w:val="22"/>
        </w:rPr>
        <w:t>Via Trinacria, 1</w:t>
      </w:r>
    </w:p>
    <w:p w14:paraId="3328B792" w14:textId="0904F150" w:rsidR="00DC4FAB" w:rsidRPr="00DC4FAB" w:rsidRDefault="00DC4FAB" w:rsidP="00DC4FAB">
      <w:pPr>
        <w:tabs>
          <w:tab w:val="left" w:pos="6905"/>
        </w:tabs>
        <w:spacing w:before="60" w:line="360" w:lineRule="auto"/>
        <w:ind w:left="4963" w:hanging="1"/>
        <w:jc w:val="both"/>
        <w:rPr>
          <w:sz w:val="22"/>
          <w:szCs w:val="22"/>
        </w:rPr>
      </w:pPr>
      <w:r w:rsidRPr="00DC4FAB">
        <w:rPr>
          <w:bCs/>
          <w:sz w:val="22"/>
          <w:szCs w:val="22"/>
        </w:rPr>
        <w:t>92021 – Aragona (AG)</w:t>
      </w:r>
    </w:p>
    <w:p w14:paraId="13CBF617" w14:textId="42F3EF80" w:rsidR="00DC4FAB" w:rsidRPr="00200213" w:rsidRDefault="00DC4FAB" w:rsidP="00DC4FAB">
      <w:pPr>
        <w:tabs>
          <w:tab w:val="left" w:pos="6905"/>
        </w:tabs>
        <w:spacing w:before="60" w:line="360" w:lineRule="auto"/>
        <w:ind w:left="4963" w:hanging="1"/>
        <w:jc w:val="both"/>
        <w:rPr>
          <w:sz w:val="22"/>
          <w:szCs w:val="22"/>
        </w:rPr>
      </w:pPr>
      <w:r w:rsidRPr="00200213">
        <w:rPr>
          <w:sz w:val="22"/>
          <w:szCs w:val="22"/>
        </w:rPr>
        <w:t xml:space="preserve">PEC: </w:t>
      </w:r>
      <w:hyperlink r:id="rId8" w:history="1">
        <w:r w:rsidR="000F2D17" w:rsidRPr="00200213">
          <w:rPr>
            <w:rStyle w:val="Collegamentoipertestuale"/>
            <w:sz w:val="22"/>
            <w:szCs w:val="22"/>
          </w:rPr>
          <w:t>pec.aica@pec.it</w:t>
        </w:r>
      </w:hyperlink>
      <w:r w:rsidR="000F2D17" w:rsidRPr="00200213">
        <w:rPr>
          <w:sz w:val="22"/>
          <w:szCs w:val="22"/>
        </w:rPr>
        <w:t xml:space="preserve"> </w:t>
      </w:r>
    </w:p>
    <w:p w14:paraId="68568FC0" w14:textId="77777777" w:rsidR="00DC4FAB" w:rsidRDefault="00DC4FAB" w:rsidP="00DC4FAB">
      <w:pPr>
        <w:tabs>
          <w:tab w:val="left" w:pos="6905"/>
        </w:tabs>
        <w:spacing w:before="60" w:line="360" w:lineRule="auto"/>
        <w:ind w:firstLine="567"/>
        <w:jc w:val="both"/>
        <w:rPr>
          <w:b/>
          <w:bCs/>
          <w:sz w:val="22"/>
          <w:szCs w:val="22"/>
        </w:rPr>
      </w:pPr>
    </w:p>
    <w:p w14:paraId="58C12CF2" w14:textId="463C6955" w:rsidR="00DC4FAB" w:rsidRPr="003F4BDA" w:rsidRDefault="00DC4FAB" w:rsidP="003F4BDA">
      <w:pPr>
        <w:tabs>
          <w:tab w:val="left" w:pos="6905"/>
        </w:tabs>
        <w:spacing w:before="60" w:line="360" w:lineRule="auto"/>
        <w:ind w:firstLine="567"/>
        <w:jc w:val="both"/>
        <w:rPr>
          <w:bCs/>
          <w:sz w:val="22"/>
          <w:szCs w:val="22"/>
        </w:rPr>
      </w:pPr>
      <w:r w:rsidRPr="00DC4FAB">
        <w:rPr>
          <w:b/>
          <w:bCs/>
          <w:sz w:val="22"/>
          <w:szCs w:val="22"/>
        </w:rPr>
        <w:t xml:space="preserve">OGGETTO: </w:t>
      </w:r>
      <w:r w:rsidR="003F4BDA" w:rsidRPr="003F4BDA">
        <w:rPr>
          <w:bCs/>
          <w:sz w:val="22"/>
          <w:szCs w:val="22"/>
        </w:rPr>
        <w:t xml:space="preserve">SELEZIONE </w:t>
      </w:r>
      <w:r w:rsidR="003F4BDA">
        <w:rPr>
          <w:bCs/>
          <w:sz w:val="22"/>
          <w:szCs w:val="22"/>
        </w:rPr>
        <w:t xml:space="preserve">PUBBLICA </w:t>
      </w:r>
      <w:r w:rsidR="003F4BDA" w:rsidRPr="003F4BDA">
        <w:rPr>
          <w:bCs/>
          <w:sz w:val="22"/>
          <w:szCs w:val="22"/>
        </w:rPr>
        <w:t>PER LA COPERTURA DI UN POSTO A TEMPO PIENO E DETERMINATO DELLA DURATA DI 3 ANNI PER</w:t>
      </w:r>
      <w:r w:rsidR="003F4BDA">
        <w:rPr>
          <w:bCs/>
          <w:sz w:val="22"/>
          <w:szCs w:val="22"/>
        </w:rPr>
        <w:t xml:space="preserve"> </w:t>
      </w:r>
      <w:r w:rsidR="003F4BDA" w:rsidRPr="003F4BDA">
        <w:rPr>
          <w:bCs/>
          <w:sz w:val="22"/>
          <w:szCs w:val="22"/>
        </w:rPr>
        <w:t>“DIRETTORE GENERALE”</w:t>
      </w:r>
    </w:p>
    <w:p w14:paraId="740AEEFC" w14:textId="77777777" w:rsidR="00A6350A" w:rsidRPr="000F2D17" w:rsidRDefault="00A6350A" w:rsidP="00DC4FAB">
      <w:pPr>
        <w:tabs>
          <w:tab w:val="left" w:pos="6905"/>
        </w:tabs>
        <w:spacing w:before="60" w:line="360" w:lineRule="auto"/>
        <w:ind w:firstLine="567"/>
        <w:jc w:val="both"/>
        <w:rPr>
          <w:bCs/>
          <w:sz w:val="22"/>
          <w:szCs w:val="22"/>
        </w:rPr>
      </w:pPr>
    </w:p>
    <w:p w14:paraId="7F4A671C" w14:textId="46AFA0A3" w:rsidR="00DC4FAB" w:rsidRPr="00DC4FAB" w:rsidRDefault="00DC4FAB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 w:rsidRPr="00DC4FAB">
        <w:rPr>
          <w:sz w:val="22"/>
          <w:szCs w:val="22"/>
        </w:rPr>
        <w:t>Il/La sottoscritto/a</w:t>
      </w:r>
      <w:r>
        <w:rPr>
          <w:sz w:val="22"/>
          <w:szCs w:val="22"/>
        </w:rPr>
        <w:t xml:space="preserve"> ________________________________________ </w:t>
      </w:r>
      <w:r w:rsidRPr="00DC4FAB">
        <w:rPr>
          <w:sz w:val="22"/>
          <w:szCs w:val="22"/>
        </w:rPr>
        <w:t>nato</w:t>
      </w:r>
      <w:r>
        <w:rPr>
          <w:sz w:val="22"/>
          <w:szCs w:val="22"/>
        </w:rPr>
        <w:t>/a</w:t>
      </w:r>
      <w:r w:rsidRPr="00DC4FAB">
        <w:rPr>
          <w:sz w:val="22"/>
          <w:szCs w:val="22"/>
        </w:rPr>
        <w:t xml:space="preserve"> </w:t>
      </w:r>
      <w:proofErr w:type="spellStart"/>
      <w:r w:rsidRPr="00DC4FAB"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_______________________________ </w:t>
      </w:r>
      <w:r w:rsidRPr="00DC4FAB">
        <w:rPr>
          <w:sz w:val="22"/>
          <w:szCs w:val="22"/>
        </w:rPr>
        <w:t>il</w:t>
      </w:r>
      <w:r>
        <w:rPr>
          <w:sz w:val="22"/>
          <w:szCs w:val="22"/>
        </w:rPr>
        <w:t xml:space="preserve"> ______________________, </w:t>
      </w:r>
      <w:r w:rsidRPr="00DC4FAB">
        <w:rPr>
          <w:sz w:val="22"/>
          <w:szCs w:val="22"/>
        </w:rPr>
        <w:t>residente a</w:t>
      </w:r>
      <w:r>
        <w:rPr>
          <w:sz w:val="22"/>
          <w:szCs w:val="22"/>
        </w:rPr>
        <w:t xml:space="preserve"> ______________________________ </w:t>
      </w:r>
      <w:r w:rsidRPr="00DC4FAB">
        <w:rPr>
          <w:sz w:val="22"/>
          <w:szCs w:val="22"/>
        </w:rPr>
        <w:t>in via</w:t>
      </w:r>
      <w:r>
        <w:rPr>
          <w:sz w:val="22"/>
          <w:szCs w:val="22"/>
        </w:rPr>
        <w:t xml:space="preserve"> ________________________________________ </w:t>
      </w:r>
      <w:r w:rsidRPr="00DC4FAB">
        <w:rPr>
          <w:sz w:val="22"/>
          <w:szCs w:val="22"/>
        </w:rPr>
        <w:t>n</w:t>
      </w:r>
      <w:r>
        <w:rPr>
          <w:sz w:val="22"/>
          <w:szCs w:val="22"/>
        </w:rPr>
        <w:t xml:space="preserve"> _________</w:t>
      </w:r>
      <w:r w:rsidR="000F2D17">
        <w:rPr>
          <w:sz w:val="22"/>
          <w:szCs w:val="22"/>
        </w:rPr>
        <w:t xml:space="preserve">, </w:t>
      </w:r>
      <w:r w:rsidRPr="00DC4FAB">
        <w:rPr>
          <w:sz w:val="22"/>
          <w:szCs w:val="22"/>
        </w:rPr>
        <w:t>Codice fiscale</w:t>
      </w:r>
      <w:r>
        <w:rPr>
          <w:sz w:val="22"/>
          <w:szCs w:val="22"/>
        </w:rPr>
        <w:t xml:space="preserve"> </w:t>
      </w:r>
      <w:r w:rsidR="000F2D17">
        <w:rPr>
          <w:sz w:val="22"/>
          <w:szCs w:val="22"/>
        </w:rPr>
        <w:t xml:space="preserve">___________________________, </w:t>
      </w:r>
      <w:proofErr w:type="spellStart"/>
      <w:r w:rsidRPr="00DC4FAB">
        <w:rPr>
          <w:sz w:val="22"/>
          <w:szCs w:val="22"/>
        </w:rPr>
        <w:t>tel</w:t>
      </w:r>
      <w:proofErr w:type="spellEnd"/>
      <w:r w:rsidR="000F2D17">
        <w:rPr>
          <w:sz w:val="22"/>
          <w:szCs w:val="22"/>
        </w:rPr>
        <w:t xml:space="preserve"> _____________________________ </w:t>
      </w:r>
      <w:r w:rsidRPr="00DC4FAB">
        <w:rPr>
          <w:sz w:val="22"/>
          <w:szCs w:val="22"/>
        </w:rPr>
        <w:t>e mail</w:t>
      </w:r>
      <w:r w:rsidR="000F2D17">
        <w:rPr>
          <w:sz w:val="22"/>
          <w:szCs w:val="22"/>
        </w:rPr>
        <w:t xml:space="preserve"> ______________________ </w:t>
      </w:r>
      <w:r w:rsidRPr="00DC4FAB">
        <w:rPr>
          <w:sz w:val="22"/>
          <w:szCs w:val="22"/>
        </w:rPr>
        <w:t>PEC</w:t>
      </w:r>
      <w:r w:rsidR="00200213">
        <w:rPr>
          <w:sz w:val="22"/>
          <w:szCs w:val="22"/>
        </w:rPr>
        <w:t xml:space="preserve"> _________________________</w:t>
      </w:r>
      <w:r w:rsidRPr="00DC4FAB">
        <w:rPr>
          <w:sz w:val="22"/>
          <w:szCs w:val="22"/>
        </w:rPr>
        <w:t xml:space="preserve"> </w:t>
      </w:r>
    </w:p>
    <w:p w14:paraId="45384977" w14:textId="7D85BA4B" w:rsidR="00DC4FAB" w:rsidRPr="00DC4FAB" w:rsidRDefault="00DC4FAB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 w:rsidRPr="00DC4FAB">
        <w:rPr>
          <w:sz w:val="22"/>
          <w:szCs w:val="22"/>
        </w:rPr>
        <w:t>Consapevole delle responsabilità ex D.P.R. 445/2000 i</w:t>
      </w:r>
      <w:r w:rsidR="003F4BDA">
        <w:rPr>
          <w:sz w:val="22"/>
          <w:szCs w:val="22"/>
        </w:rPr>
        <w:t xml:space="preserve">n caso di dichiarazioni mendaci, </w:t>
      </w:r>
    </w:p>
    <w:p w14:paraId="63593049" w14:textId="190C2ECF" w:rsidR="00DC4FAB" w:rsidRPr="00DC4FAB" w:rsidRDefault="003F4BDA" w:rsidP="00A6350A">
      <w:pPr>
        <w:tabs>
          <w:tab w:val="left" w:pos="6905"/>
        </w:tabs>
        <w:spacing w:before="60" w:line="360" w:lineRule="auto"/>
        <w:ind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IEDE</w:t>
      </w:r>
    </w:p>
    <w:p w14:paraId="1BE7D4B7" w14:textId="77777777" w:rsidR="00F42F45" w:rsidRDefault="003F4BDA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partecipare alla selezione in oggetto </w:t>
      </w:r>
    </w:p>
    <w:p w14:paraId="101D7409" w14:textId="77777777" w:rsidR="00F42F45" w:rsidRDefault="00F42F45" w:rsidP="00DC4FAB">
      <w:pPr>
        <w:tabs>
          <w:tab w:val="left" w:pos="6905"/>
        </w:tabs>
        <w:spacing w:before="60" w:line="360" w:lineRule="auto"/>
        <w:ind w:firstLine="567"/>
        <w:jc w:val="both"/>
        <w:rPr>
          <w:b/>
          <w:sz w:val="20"/>
          <w:szCs w:val="20"/>
          <w:u w:val="single"/>
        </w:rPr>
      </w:pPr>
    </w:p>
    <w:p w14:paraId="2C1E8633" w14:textId="7D0A04D2" w:rsidR="00F42F45" w:rsidRPr="00F42F45" w:rsidRDefault="00F42F45" w:rsidP="0041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05"/>
        </w:tabs>
        <w:spacing w:before="60" w:line="360" w:lineRule="auto"/>
        <w:ind w:firstLine="567"/>
        <w:jc w:val="both"/>
        <w:rPr>
          <w:b/>
          <w:sz w:val="20"/>
          <w:szCs w:val="20"/>
          <w:u w:val="single"/>
        </w:rPr>
      </w:pPr>
      <w:r w:rsidRPr="00F42F45">
        <w:rPr>
          <w:b/>
          <w:sz w:val="20"/>
          <w:szCs w:val="20"/>
          <w:u w:val="single"/>
        </w:rPr>
        <w:t>(</w:t>
      </w:r>
      <w:r w:rsidRPr="0041461A">
        <w:rPr>
          <w:b/>
          <w:i/>
          <w:sz w:val="20"/>
          <w:szCs w:val="20"/>
          <w:u w:val="single"/>
        </w:rPr>
        <w:t xml:space="preserve">solo per i dipendenti di AICA o dei comuni </w:t>
      </w:r>
      <w:r w:rsidR="00F64CE6">
        <w:rPr>
          <w:b/>
          <w:i/>
          <w:sz w:val="20"/>
          <w:szCs w:val="20"/>
          <w:u w:val="single"/>
        </w:rPr>
        <w:t>serviti</w:t>
      </w:r>
      <w:r w:rsidRPr="0041461A">
        <w:rPr>
          <w:b/>
          <w:i/>
          <w:sz w:val="20"/>
          <w:szCs w:val="20"/>
          <w:u w:val="single"/>
        </w:rPr>
        <w:t xml:space="preserve"> d</w:t>
      </w:r>
      <w:r w:rsidR="00F64CE6">
        <w:rPr>
          <w:b/>
          <w:i/>
          <w:sz w:val="20"/>
          <w:szCs w:val="20"/>
          <w:u w:val="single"/>
        </w:rPr>
        <w:t>a</w:t>
      </w:r>
      <w:r w:rsidRPr="0041461A">
        <w:rPr>
          <w:b/>
          <w:i/>
          <w:sz w:val="20"/>
          <w:szCs w:val="20"/>
          <w:u w:val="single"/>
        </w:rPr>
        <w:t xml:space="preserve"> AICA</w:t>
      </w:r>
      <w:r w:rsidRPr="00F42F45">
        <w:rPr>
          <w:b/>
          <w:sz w:val="20"/>
          <w:szCs w:val="20"/>
          <w:u w:val="single"/>
        </w:rPr>
        <w:t>)</w:t>
      </w:r>
    </w:p>
    <w:p w14:paraId="2A0F25B3" w14:textId="36D662BF" w:rsidR="00F42F45" w:rsidRDefault="00F42F45" w:rsidP="0041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 valere della riserva preferenziale in quanto dipendente di____________________________________</w:t>
      </w:r>
    </w:p>
    <w:p w14:paraId="5996FAB9" w14:textId="77777777" w:rsidR="00F42F45" w:rsidRDefault="00F42F45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</w:p>
    <w:p w14:paraId="4E499B3B" w14:textId="7779796D" w:rsidR="00DC4FAB" w:rsidRDefault="003F4BDA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e a tal fine</w:t>
      </w:r>
      <w:r w:rsidR="00DC4FAB" w:rsidRPr="00DC4FAB">
        <w:rPr>
          <w:sz w:val="22"/>
          <w:szCs w:val="22"/>
        </w:rPr>
        <w:t xml:space="preserve"> </w:t>
      </w:r>
      <w:r w:rsidR="00F42F45">
        <w:rPr>
          <w:b/>
          <w:sz w:val="22"/>
          <w:szCs w:val="22"/>
        </w:rPr>
        <w:t>DICHIARA</w:t>
      </w:r>
      <w:r w:rsidR="00DC4FAB" w:rsidRPr="00DC4FAB">
        <w:rPr>
          <w:sz w:val="22"/>
          <w:szCs w:val="22"/>
        </w:rPr>
        <w:t xml:space="preserve"> ai sensi degli artt. 45 e 46 del DPR 445/2000 e successive modificazioni: </w:t>
      </w:r>
    </w:p>
    <w:p w14:paraId="17CCB43A" w14:textId="77777777" w:rsidR="00843DBA" w:rsidRDefault="00843DBA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</w:p>
    <w:p w14:paraId="6B4AC551" w14:textId="67B20D15" w:rsidR="00843DBA" w:rsidRDefault="00843DBA" w:rsidP="00843DBA">
      <w:pPr>
        <w:pStyle w:val="Paragrafoelenco"/>
        <w:numPr>
          <w:ilvl w:val="0"/>
          <w:numId w:val="25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 relazione al requisito di cui al punto 4 numero 1 del bando di selezione, di possedere il seguente titolo di studio,</w:t>
      </w:r>
    </w:p>
    <w:p w14:paraId="74DA4259" w14:textId="2C2D4184" w:rsidR="00843DBA" w:rsidRDefault="00843DBA" w:rsidP="00843DBA">
      <w:pPr>
        <w:pStyle w:val="Paragrafoelenco"/>
        <w:tabs>
          <w:tab w:val="left" w:pos="6905"/>
        </w:tabs>
        <w:spacing w:before="60" w:line="360" w:lineRule="auto"/>
        <w:ind w:left="128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14:paraId="5F372D7B" w14:textId="037D7933" w:rsidR="00843DBA" w:rsidRDefault="00843DBA" w:rsidP="00843DBA">
      <w:pPr>
        <w:pStyle w:val="Paragrafoelenco"/>
        <w:tabs>
          <w:tab w:val="left" w:pos="6905"/>
        </w:tabs>
        <w:spacing w:before="60" w:line="360" w:lineRule="auto"/>
        <w:ind w:left="12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eguito </w:t>
      </w:r>
      <w:r w:rsidR="00F04EEF">
        <w:rPr>
          <w:sz w:val="22"/>
          <w:szCs w:val="22"/>
        </w:rPr>
        <w:t xml:space="preserve">il ______________ </w:t>
      </w:r>
      <w:r>
        <w:rPr>
          <w:sz w:val="22"/>
          <w:szCs w:val="22"/>
        </w:rPr>
        <w:t>presso,</w:t>
      </w:r>
    </w:p>
    <w:p w14:paraId="34ACD624" w14:textId="129EA63E" w:rsidR="00843DBA" w:rsidRDefault="00843DBA" w:rsidP="00843DBA">
      <w:pPr>
        <w:pStyle w:val="Paragrafoelenco"/>
        <w:tabs>
          <w:tab w:val="left" w:pos="6905"/>
        </w:tabs>
        <w:spacing w:before="60" w:line="360" w:lineRule="auto"/>
        <w:ind w:left="128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14:paraId="4415C7CC" w14:textId="23DCC841" w:rsidR="00843DBA" w:rsidRDefault="00843DBA" w:rsidP="00843DBA">
      <w:pPr>
        <w:pStyle w:val="Paragrafoelenco"/>
        <w:tabs>
          <w:tab w:val="left" w:pos="6905"/>
        </w:tabs>
        <w:spacing w:before="60" w:line="360" w:lineRule="auto"/>
        <w:ind w:left="1287"/>
        <w:jc w:val="both"/>
        <w:rPr>
          <w:sz w:val="22"/>
          <w:szCs w:val="22"/>
        </w:rPr>
      </w:pPr>
      <w:r>
        <w:rPr>
          <w:sz w:val="22"/>
          <w:szCs w:val="22"/>
        </w:rPr>
        <w:t>con votazione,</w:t>
      </w:r>
    </w:p>
    <w:p w14:paraId="6303CD03" w14:textId="67FB291F" w:rsidR="00843DBA" w:rsidRDefault="00843DBA" w:rsidP="00843DBA">
      <w:pPr>
        <w:pStyle w:val="Paragrafoelenco"/>
        <w:tabs>
          <w:tab w:val="left" w:pos="6905"/>
        </w:tabs>
        <w:spacing w:before="60" w:line="360" w:lineRule="auto"/>
        <w:ind w:left="128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14:paraId="0A78AFBD" w14:textId="09EC7C86" w:rsidR="00580796" w:rsidRPr="00580796" w:rsidRDefault="00580796" w:rsidP="00843DBA">
      <w:pPr>
        <w:pStyle w:val="Paragrafoelenco"/>
        <w:numPr>
          <w:ilvl w:val="0"/>
          <w:numId w:val="25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i essere cittadino italiano o in possesso del requisito di cittadinanza come previsto al punto 4 numero </w:t>
      </w:r>
      <w:r w:rsidRPr="00580796">
        <w:rPr>
          <w:sz w:val="22"/>
          <w:szCs w:val="22"/>
        </w:rPr>
        <w:t>3</w:t>
      </w:r>
      <w:r>
        <w:rPr>
          <w:sz w:val="22"/>
          <w:szCs w:val="22"/>
        </w:rPr>
        <w:t xml:space="preserve"> del bando di selezione</w:t>
      </w:r>
      <w:r w:rsidRPr="00580796">
        <w:rPr>
          <w:sz w:val="22"/>
          <w:szCs w:val="22"/>
        </w:rPr>
        <w:t xml:space="preserve">; </w:t>
      </w:r>
    </w:p>
    <w:p w14:paraId="501C36A9" w14:textId="60647D86" w:rsidR="00580796" w:rsidRPr="00580796" w:rsidRDefault="00C54303" w:rsidP="00843DBA">
      <w:pPr>
        <w:pStyle w:val="Paragrafoelenco"/>
        <w:numPr>
          <w:ilvl w:val="0"/>
          <w:numId w:val="25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godere </w:t>
      </w:r>
      <w:r w:rsidR="00580796" w:rsidRPr="00580796">
        <w:rPr>
          <w:sz w:val="22"/>
          <w:szCs w:val="22"/>
        </w:rPr>
        <w:t xml:space="preserve">dei diritti </w:t>
      </w:r>
      <w:r>
        <w:rPr>
          <w:sz w:val="22"/>
          <w:szCs w:val="22"/>
        </w:rPr>
        <w:t xml:space="preserve">civili e </w:t>
      </w:r>
      <w:r w:rsidR="00580796" w:rsidRPr="00580796">
        <w:rPr>
          <w:sz w:val="22"/>
          <w:szCs w:val="22"/>
        </w:rPr>
        <w:t>politici;</w:t>
      </w:r>
    </w:p>
    <w:p w14:paraId="6569C84F" w14:textId="1D226232" w:rsidR="00580796" w:rsidRPr="00580796" w:rsidRDefault="00B661BB" w:rsidP="00843DBA">
      <w:pPr>
        <w:pStyle w:val="Paragrafoelenco"/>
        <w:numPr>
          <w:ilvl w:val="0"/>
          <w:numId w:val="25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="00C54303">
        <w:rPr>
          <w:sz w:val="22"/>
          <w:szCs w:val="22"/>
        </w:rPr>
        <w:t xml:space="preserve">possedere </w:t>
      </w:r>
      <w:r w:rsidR="00580796" w:rsidRPr="00580796">
        <w:rPr>
          <w:sz w:val="22"/>
          <w:szCs w:val="22"/>
        </w:rPr>
        <w:t xml:space="preserve">una adeguata conoscenza della lingua italiana; </w:t>
      </w:r>
    </w:p>
    <w:p w14:paraId="26367384" w14:textId="5A685123" w:rsidR="00580796" w:rsidRPr="00580796" w:rsidRDefault="00C54303" w:rsidP="00843DBA">
      <w:pPr>
        <w:pStyle w:val="Paragrafoelenco"/>
        <w:numPr>
          <w:ilvl w:val="0"/>
          <w:numId w:val="25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in possesso </w:t>
      </w:r>
      <w:r w:rsidR="00580796" w:rsidRPr="00580796">
        <w:rPr>
          <w:sz w:val="22"/>
          <w:szCs w:val="22"/>
        </w:rPr>
        <w:t xml:space="preserve">della patente di guida di categoria B </w:t>
      </w:r>
      <w:r>
        <w:rPr>
          <w:sz w:val="22"/>
          <w:szCs w:val="22"/>
        </w:rPr>
        <w:t xml:space="preserve">o superiore </w:t>
      </w:r>
      <w:r w:rsidR="00580796" w:rsidRPr="00580796">
        <w:rPr>
          <w:sz w:val="22"/>
          <w:szCs w:val="22"/>
        </w:rPr>
        <w:t>in corso di validità o documento estero equiparabile e valido nello stato italiano</w:t>
      </w:r>
      <w:r>
        <w:rPr>
          <w:sz w:val="22"/>
          <w:szCs w:val="22"/>
        </w:rPr>
        <w:t>;</w:t>
      </w:r>
    </w:p>
    <w:p w14:paraId="2C202054" w14:textId="77777777" w:rsidR="00B661BB" w:rsidRDefault="00843DBA" w:rsidP="00B661BB">
      <w:pPr>
        <w:pStyle w:val="Paragrafoelenco"/>
        <w:numPr>
          <w:ilvl w:val="0"/>
          <w:numId w:val="25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non aver</w:t>
      </w:r>
      <w:r w:rsidR="00580796" w:rsidRPr="00580796">
        <w:rPr>
          <w:sz w:val="22"/>
          <w:szCs w:val="22"/>
        </w:rPr>
        <w:t xml:space="preserve"> riportato condanne penali che comportino, quale misura accessoria, l’interdizione</w:t>
      </w:r>
      <w:r>
        <w:rPr>
          <w:sz w:val="22"/>
          <w:szCs w:val="22"/>
        </w:rPr>
        <w:t xml:space="preserve"> perpetua o temporanea </w:t>
      </w:r>
      <w:r w:rsidR="00580796" w:rsidRPr="00580796">
        <w:rPr>
          <w:sz w:val="22"/>
          <w:szCs w:val="22"/>
        </w:rPr>
        <w:t xml:space="preserve">dai pubblici uffici, ovvero condanne, anche per effetto dell’applicazione della pena su richiesta delle parti ai sensi dell’art. 444 e ss. C.P.P., per i delitti di cui all’art. 15 della </w:t>
      </w:r>
      <w:proofErr w:type="spellStart"/>
      <w:r w:rsidR="00580796" w:rsidRPr="00580796">
        <w:rPr>
          <w:sz w:val="22"/>
          <w:szCs w:val="22"/>
        </w:rPr>
        <w:t>L.n</w:t>
      </w:r>
      <w:proofErr w:type="spellEnd"/>
      <w:r w:rsidR="00580796" w:rsidRPr="00580796">
        <w:rPr>
          <w:sz w:val="22"/>
          <w:szCs w:val="22"/>
        </w:rPr>
        <w:t xml:space="preserve">. 55/90 come successivamente modificata ed integrata; </w:t>
      </w:r>
    </w:p>
    <w:p w14:paraId="0B21D61F" w14:textId="678511C7" w:rsidR="00B661BB" w:rsidRDefault="00B661BB" w:rsidP="00B661BB">
      <w:pPr>
        <w:pStyle w:val="Paragrafoelenco"/>
        <w:numPr>
          <w:ilvl w:val="0"/>
          <w:numId w:val="25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non avere </w:t>
      </w:r>
      <w:r w:rsidRPr="0095408A">
        <w:rPr>
          <w:sz w:val="22"/>
          <w:szCs w:val="22"/>
        </w:rPr>
        <w:t>riportato condanne penali per delitto non colposo punito con pena detentiva e</w:t>
      </w:r>
      <w:r>
        <w:rPr>
          <w:sz w:val="22"/>
          <w:szCs w:val="22"/>
        </w:rPr>
        <w:t xml:space="preserve"> di non essere </w:t>
      </w:r>
      <w:r w:rsidRPr="0095408A">
        <w:rPr>
          <w:sz w:val="22"/>
          <w:szCs w:val="22"/>
        </w:rPr>
        <w:t>in stato di interdizione o destinatari</w:t>
      </w:r>
      <w:r>
        <w:rPr>
          <w:sz w:val="22"/>
          <w:szCs w:val="22"/>
        </w:rPr>
        <w:t>o/a</w:t>
      </w:r>
      <w:r w:rsidRPr="0095408A">
        <w:rPr>
          <w:sz w:val="22"/>
          <w:szCs w:val="22"/>
        </w:rPr>
        <w:t xml:space="preserve"> di provvedimenti che riguardino l'applicazione di misure di prevenzione o altre misure</w:t>
      </w:r>
      <w:r>
        <w:rPr>
          <w:sz w:val="22"/>
          <w:szCs w:val="22"/>
        </w:rPr>
        <w:t>;</w:t>
      </w:r>
    </w:p>
    <w:p w14:paraId="1F778F4B" w14:textId="15B7FBD2" w:rsidR="00580796" w:rsidRPr="00580796" w:rsidRDefault="00843DBA" w:rsidP="00843DBA">
      <w:pPr>
        <w:pStyle w:val="Paragrafoelenco"/>
        <w:numPr>
          <w:ilvl w:val="0"/>
          <w:numId w:val="25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="00580796" w:rsidRPr="00580796">
        <w:rPr>
          <w:sz w:val="22"/>
          <w:szCs w:val="22"/>
        </w:rPr>
        <w:t>non avere procedimenti penali pendenti a proprio carico che possano costituire impedimento all’instaurazione e/o mantenimento del rapporto di lavoro sotto il profilo fiduciario e non essere coinvolti in procedimenti penali per fatti di mala gestione del servizio idrico integrato</w:t>
      </w:r>
      <w:r>
        <w:rPr>
          <w:sz w:val="22"/>
          <w:szCs w:val="22"/>
        </w:rPr>
        <w:t>;</w:t>
      </w:r>
    </w:p>
    <w:p w14:paraId="48C0FA33" w14:textId="0995CF6A" w:rsidR="00580796" w:rsidRPr="00580796" w:rsidRDefault="00843DBA" w:rsidP="00843DBA">
      <w:pPr>
        <w:pStyle w:val="Paragrafoelenco"/>
        <w:numPr>
          <w:ilvl w:val="0"/>
          <w:numId w:val="25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="00580796" w:rsidRPr="00580796">
        <w:rPr>
          <w:sz w:val="22"/>
          <w:szCs w:val="22"/>
        </w:rPr>
        <w:t>non essere stato licenziato per motivi disciplinari, destituito o dispensato dall'impiego i</w:t>
      </w:r>
      <w:r>
        <w:rPr>
          <w:sz w:val="22"/>
          <w:szCs w:val="22"/>
        </w:rPr>
        <w:t>n precedenti rapporti di lavoro;</w:t>
      </w:r>
    </w:p>
    <w:p w14:paraId="1B5F4130" w14:textId="77777777" w:rsidR="00843DBA" w:rsidRDefault="00843DBA" w:rsidP="00843DBA">
      <w:pPr>
        <w:pStyle w:val="Paragrafoelenco"/>
        <w:numPr>
          <w:ilvl w:val="0"/>
          <w:numId w:val="25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essere idoneo fisicamente all’impiego per quanto a propria conoscenza;</w:t>
      </w:r>
    </w:p>
    <w:p w14:paraId="4B1DE2B8" w14:textId="4C1F374D" w:rsidR="00B661BB" w:rsidRPr="00B661BB" w:rsidRDefault="00B661BB" w:rsidP="00B661BB">
      <w:pPr>
        <w:tabs>
          <w:tab w:val="left" w:pos="6905"/>
        </w:tabs>
        <w:spacing w:before="60" w:line="360" w:lineRule="auto"/>
        <w:ind w:left="927"/>
        <w:jc w:val="both"/>
        <w:rPr>
          <w:sz w:val="22"/>
          <w:szCs w:val="22"/>
        </w:rPr>
      </w:pPr>
      <w:r w:rsidRPr="00580796">
        <w:rPr>
          <w:sz w:val="22"/>
          <w:szCs w:val="22"/>
        </w:rPr>
        <w:t>(</w:t>
      </w:r>
      <w:r w:rsidRPr="00B661BB">
        <w:rPr>
          <w:i/>
          <w:sz w:val="22"/>
          <w:szCs w:val="22"/>
        </w:rPr>
        <w:t>per i soli candidati di sesso maschile nati anteriormente al 1985</w:t>
      </w:r>
      <w:r>
        <w:rPr>
          <w:sz w:val="22"/>
          <w:szCs w:val="22"/>
        </w:rPr>
        <w:t>)</w:t>
      </w:r>
    </w:p>
    <w:p w14:paraId="1BF20554" w14:textId="6499652E" w:rsidR="00580796" w:rsidRPr="00580796" w:rsidRDefault="00843DBA" w:rsidP="00843DBA">
      <w:pPr>
        <w:pStyle w:val="Paragrafoelenco"/>
        <w:numPr>
          <w:ilvl w:val="0"/>
          <w:numId w:val="25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avere una p</w:t>
      </w:r>
      <w:r w:rsidR="00580796" w:rsidRPr="00580796">
        <w:rPr>
          <w:sz w:val="22"/>
          <w:szCs w:val="22"/>
        </w:rPr>
        <w:t>osizione regolare nei confronti degli obblighi militari, laddove espressamente previsti per legge</w:t>
      </w:r>
      <w:r w:rsidR="00B661BB">
        <w:rPr>
          <w:sz w:val="22"/>
          <w:szCs w:val="22"/>
        </w:rPr>
        <w:t>;</w:t>
      </w:r>
    </w:p>
    <w:p w14:paraId="308E5FB2" w14:textId="77777777" w:rsidR="00F67977" w:rsidRDefault="00F67977" w:rsidP="00F67977">
      <w:pPr>
        <w:pStyle w:val="Paragrafoelenco"/>
        <w:numPr>
          <w:ilvl w:val="0"/>
          <w:numId w:val="25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non </w:t>
      </w:r>
      <w:r w:rsidRPr="00422D9D">
        <w:rPr>
          <w:sz w:val="22"/>
          <w:szCs w:val="22"/>
        </w:rPr>
        <w:t xml:space="preserve">trovarsi in condizione di incompatibilità e </w:t>
      </w:r>
      <w:proofErr w:type="spellStart"/>
      <w:r w:rsidRPr="00422D9D">
        <w:rPr>
          <w:sz w:val="22"/>
          <w:szCs w:val="22"/>
        </w:rPr>
        <w:t>inconferibilità</w:t>
      </w:r>
      <w:proofErr w:type="spellEnd"/>
      <w:r w:rsidRPr="00422D9D">
        <w:rPr>
          <w:sz w:val="22"/>
          <w:szCs w:val="22"/>
        </w:rPr>
        <w:t xml:space="preserve"> nei casi previsti dal </w:t>
      </w:r>
      <w:proofErr w:type="spellStart"/>
      <w:r w:rsidRPr="00422D9D">
        <w:rPr>
          <w:sz w:val="22"/>
          <w:szCs w:val="22"/>
        </w:rPr>
        <w:t>D.Lgs.</w:t>
      </w:r>
      <w:proofErr w:type="spellEnd"/>
      <w:r w:rsidRPr="00422D9D">
        <w:rPr>
          <w:sz w:val="22"/>
          <w:szCs w:val="22"/>
        </w:rPr>
        <w:t xml:space="preserve"> 39/2013 e </w:t>
      </w:r>
      <w:proofErr w:type="spellStart"/>
      <w:r w:rsidRPr="00422D9D">
        <w:rPr>
          <w:sz w:val="22"/>
          <w:szCs w:val="22"/>
        </w:rPr>
        <w:t>s.m.i.</w:t>
      </w:r>
      <w:proofErr w:type="spellEnd"/>
      <w:r w:rsidRPr="00422D9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, in caso contrario, di impegnarsi </w:t>
      </w:r>
      <w:r w:rsidRPr="00422D9D">
        <w:rPr>
          <w:sz w:val="22"/>
          <w:szCs w:val="22"/>
        </w:rPr>
        <w:t>ad esercitare la facoltà di opzione nei limiti tassativamente</w:t>
      </w:r>
      <w:r>
        <w:rPr>
          <w:sz w:val="22"/>
          <w:szCs w:val="22"/>
        </w:rPr>
        <w:t xml:space="preserve"> indicati dalla suddetta legge;</w:t>
      </w:r>
    </w:p>
    <w:p w14:paraId="60F9EEFA" w14:textId="77777777" w:rsidR="00F67977" w:rsidRDefault="00F67977" w:rsidP="00F67977">
      <w:pPr>
        <w:pStyle w:val="Paragrafoelenco"/>
        <w:numPr>
          <w:ilvl w:val="0"/>
          <w:numId w:val="25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non sussistono a proprio carico </w:t>
      </w:r>
      <w:r w:rsidRPr="0095408A">
        <w:rPr>
          <w:sz w:val="22"/>
          <w:szCs w:val="22"/>
        </w:rPr>
        <w:t>condizioni di in</w:t>
      </w:r>
      <w:r w:rsidRPr="0095408A">
        <w:rPr>
          <w:sz w:val="22"/>
          <w:szCs w:val="22"/>
        </w:rPr>
        <w:softHyphen/>
        <w:t xml:space="preserve">compatibilità o di conflitto di interesse con </w:t>
      </w:r>
      <w:r>
        <w:rPr>
          <w:sz w:val="22"/>
          <w:szCs w:val="22"/>
        </w:rPr>
        <w:t>AICA</w:t>
      </w:r>
      <w:r w:rsidRPr="0095408A">
        <w:rPr>
          <w:sz w:val="22"/>
          <w:szCs w:val="22"/>
        </w:rPr>
        <w:t xml:space="preserve"> o con i Comuni consorziati</w:t>
      </w:r>
      <w:r>
        <w:rPr>
          <w:sz w:val="22"/>
          <w:szCs w:val="22"/>
        </w:rPr>
        <w:t xml:space="preserve"> di quest’ultima e, in caso di conferimento dell’incarico, di impegnarsi a mantenere tale stato per tutta la durata della carica;</w:t>
      </w:r>
    </w:p>
    <w:p w14:paraId="6F51D950" w14:textId="77777777" w:rsidR="00F67977" w:rsidRDefault="00F67977" w:rsidP="00F67977">
      <w:pPr>
        <w:pStyle w:val="Paragrafoelenco"/>
        <w:numPr>
          <w:ilvl w:val="0"/>
          <w:numId w:val="25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 w:rsidRPr="00D11C7B">
        <w:rPr>
          <w:sz w:val="22"/>
          <w:szCs w:val="22"/>
        </w:rPr>
        <w:t xml:space="preserve">di non avere avuto incarichi </w:t>
      </w:r>
      <w:r>
        <w:rPr>
          <w:sz w:val="22"/>
          <w:szCs w:val="22"/>
        </w:rPr>
        <w:t xml:space="preserve">di </w:t>
      </w:r>
      <w:r w:rsidRPr="00D11C7B">
        <w:rPr>
          <w:sz w:val="22"/>
          <w:szCs w:val="22"/>
        </w:rPr>
        <w:t>amministrator</w:t>
      </w:r>
      <w:r>
        <w:rPr>
          <w:sz w:val="22"/>
          <w:szCs w:val="22"/>
        </w:rPr>
        <w:t>e</w:t>
      </w:r>
      <w:r w:rsidRPr="00D11C7B">
        <w:rPr>
          <w:sz w:val="22"/>
          <w:szCs w:val="22"/>
        </w:rPr>
        <w:t xml:space="preserve"> o di direzione e coordinamento, a qualunque titolo, d</w:t>
      </w:r>
      <w:r>
        <w:rPr>
          <w:sz w:val="22"/>
          <w:szCs w:val="22"/>
        </w:rPr>
        <w:t>a parte d</w:t>
      </w:r>
      <w:r w:rsidRPr="00D11C7B">
        <w:rPr>
          <w:sz w:val="22"/>
          <w:szCs w:val="22"/>
        </w:rPr>
        <w:t xml:space="preserve">i Girgenti Acque S.p.A. </w:t>
      </w:r>
      <w:r>
        <w:rPr>
          <w:sz w:val="22"/>
          <w:szCs w:val="22"/>
        </w:rPr>
        <w:t>o</w:t>
      </w:r>
      <w:r w:rsidRPr="00D11C7B">
        <w:rPr>
          <w:sz w:val="22"/>
          <w:szCs w:val="22"/>
        </w:rPr>
        <w:t xml:space="preserve"> delle società a quest’ultima in qualsiasi modo collegate (controllanti, controllate, ecc.). </w:t>
      </w:r>
    </w:p>
    <w:p w14:paraId="320AD2DE" w14:textId="77777777" w:rsidR="00F67977" w:rsidRPr="00422D9D" w:rsidRDefault="00F67977" w:rsidP="00F67977">
      <w:pPr>
        <w:pStyle w:val="Paragrafoelenco"/>
        <w:numPr>
          <w:ilvl w:val="0"/>
          <w:numId w:val="25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 w:rsidRPr="00422D9D">
        <w:rPr>
          <w:sz w:val="22"/>
          <w:szCs w:val="22"/>
        </w:rPr>
        <w:t>di possedere gli ulteriori requisiti previsti al punto 4 del bando di selezione;</w:t>
      </w:r>
    </w:p>
    <w:p w14:paraId="64484B6A" w14:textId="68191507" w:rsidR="00F67977" w:rsidRPr="00422D9D" w:rsidRDefault="00F67977" w:rsidP="00F67977">
      <w:pPr>
        <w:pStyle w:val="Paragrafoelenco"/>
        <w:numPr>
          <w:ilvl w:val="0"/>
          <w:numId w:val="25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accettare le regole di partecipazione alla selezione fissate nel bando;</w:t>
      </w:r>
    </w:p>
    <w:p w14:paraId="53579306" w14:textId="282F2C50" w:rsidR="00666F9A" w:rsidRPr="0095408A" w:rsidRDefault="0095408A" w:rsidP="00843DBA">
      <w:pPr>
        <w:pStyle w:val="Paragrafoelenco"/>
        <w:numPr>
          <w:ilvl w:val="0"/>
          <w:numId w:val="25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i essere consapevole e di accettare che</w:t>
      </w:r>
      <w:r w:rsidR="00666F9A" w:rsidRPr="0095408A">
        <w:rPr>
          <w:sz w:val="22"/>
          <w:szCs w:val="22"/>
        </w:rPr>
        <w:t xml:space="preserve"> eventuali </w:t>
      </w:r>
      <w:r>
        <w:rPr>
          <w:sz w:val="22"/>
          <w:szCs w:val="22"/>
        </w:rPr>
        <w:t xml:space="preserve">altre </w:t>
      </w:r>
      <w:r w:rsidR="00666F9A" w:rsidRPr="0095408A">
        <w:rPr>
          <w:sz w:val="22"/>
          <w:szCs w:val="22"/>
        </w:rPr>
        <w:t xml:space="preserve">condanne penali e provvedimenti resi </w:t>
      </w:r>
      <w:r w:rsidR="00666F9A" w:rsidRPr="0095408A">
        <w:rPr>
          <w:i/>
          <w:sz w:val="22"/>
          <w:szCs w:val="22"/>
        </w:rPr>
        <w:t>ex</w:t>
      </w:r>
      <w:r w:rsidR="00666F9A" w:rsidRPr="0095408A">
        <w:rPr>
          <w:sz w:val="22"/>
          <w:szCs w:val="22"/>
        </w:rPr>
        <w:t xml:space="preserve"> art. 444 Codice Procedura Penale</w:t>
      </w:r>
      <w:r w:rsidR="00B037C4">
        <w:rPr>
          <w:sz w:val="22"/>
          <w:szCs w:val="22"/>
        </w:rPr>
        <w:t>, diverse da quelle di cui ai punti che precedono,</w:t>
      </w:r>
      <w:r w:rsidR="00666F9A" w:rsidRPr="0095408A">
        <w:rPr>
          <w:sz w:val="22"/>
          <w:szCs w:val="22"/>
        </w:rPr>
        <w:t xml:space="preserve"> saranno valutate dalla Società, anche con riferimento all</w:t>
      </w:r>
      <w:r>
        <w:rPr>
          <w:sz w:val="22"/>
          <w:szCs w:val="22"/>
        </w:rPr>
        <w:t>a tipologia di posto messo a concorso</w:t>
      </w:r>
      <w:r w:rsidR="00666F9A" w:rsidRPr="0095408A">
        <w:rPr>
          <w:sz w:val="22"/>
          <w:szCs w:val="22"/>
        </w:rPr>
        <w:t xml:space="preserve">; </w:t>
      </w:r>
    </w:p>
    <w:p w14:paraId="58E7B6D1" w14:textId="0F9B7633" w:rsidR="003F4BDA" w:rsidRPr="00930984" w:rsidRDefault="0095408A" w:rsidP="00843DBA">
      <w:pPr>
        <w:pStyle w:val="Paragrafoelenco"/>
        <w:numPr>
          <w:ilvl w:val="0"/>
          <w:numId w:val="25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consapevole e di accettare che in caso di assunzione </w:t>
      </w:r>
      <w:r w:rsidR="003F4BDA" w:rsidRPr="0095408A">
        <w:rPr>
          <w:sz w:val="22"/>
          <w:szCs w:val="22"/>
        </w:rPr>
        <w:t>non potrà assumere alcun incarico o ufficio o svolgere altre attività, comunque compensate, al di fuori di AICA, senza il preventivo assenso scritto del Con</w:t>
      </w:r>
      <w:r w:rsidR="003F4BDA" w:rsidRPr="0095408A">
        <w:rPr>
          <w:sz w:val="22"/>
          <w:szCs w:val="22"/>
        </w:rPr>
        <w:softHyphen/>
        <w:t>siglio di Amministrazione, nei limiti stabiliti dalle leggi e dal contratto</w:t>
      </w:r>
      <w:r>
        <w:rPr>
          <w:sz w:val="22"/>
          <w:szCs w:val="22"/>
        </w:rPr>
        <w:t xml:space="preserve"> collettivo nazionale di lavoro;</w:t>
      </w:r>
    </w:p>
    <w:p w14:paraId="4C5D451E" w14:textId="71B6EA1A" w:rsidR="003F4BDA" w:rsidRDefault="0095408A" w:rsidP="00843DBA">
      <w:pPr>
        <w:pStyle w:val="Paragrafoelenco"/>
        <w:numPr>
          <w:ilvl w:val="0"/>
          <w:numId w:val="25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essere consapevole e di accettare che l’eventuale nomina a</w:t>
      </w:r>
      <w:r w:rsidR="003F4BDA" w:rsidRPr="0095408A">
        <w:rPr>
          <w:sz w:val="22"/>
          <w:szCs w:val="22"/>
        </w:rPr>
        <w:t xml:space="preserve"> Direttore Generale </w:t>
      </w:r>
      <w:r>
        <w:rPr>
          <w:sz w:val="22"/>
          <w:szCs w:val="22"/>
        </w:rPr>
        <w:t xml:space="preserve">e, quindi, la conseguente assunzione, </w:t>
      </w:r>
      <w:r w:rsidR="003F4BDA" w:rsidRPr="0095408A">
        <w:rPr>
          <w:sz w:val="22"/>
          <w:szCs w:val="22"/>
        </w:rPr>
        <w:t xml:space="preserve">è comunque subordinata alla ratifica dell’Assemblea degli Enti consorziati </w:t>
      </w:r>
      <w:r>
        <w:rPr>
          <w:sz w:val="22"/>
          <w:szCs w:val="22"/>
        </w:rPr>
        <w:t>di AICA;</w:t>
      </w:r>
    </w:p>
    <w:p w14:paraId="499611D7" w14:textId="37C5D1F2" w:rsidR="00F67977" w:rsidRDefault="00E75326" w:rsidP="00F67977">
      <w:pPr>
        <w:pStyle w:val="Paragrafoelenco"/>
        <w:numPr>
          <w:ilvl w:val="0"/>
          <w:numId w:val="25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essere consapevole che AICA, ai sensi del bando della selezione, può</w:t>
      </w:r>
      <w:r w:rsidRPr="00E75326">
        <w:rPr>
          <w:sz w:val="22"/>
          <w:szCs w:val="22"/>
        </w:rPr>
        <w:t xml:space="preserve"> non procedere alla copertura del posto con riferimento al quale </w:t>
      </w:r>
      <w:r w:rsidR="005E4426">
        <w:rPr>
          <w:sz w:val="22"/>
          <w:szCs w:val="22"/>
        </w:rPr>
        <w:t xml:space="preserve">è stata </w:t>
      </w:r>
      <w:r w:rsidRPr="00E75326">
        <w:rPr>
          <w:sz w:val="22"/>
          <w:szCs w:val="22"/>
        </w:rPr>
        <w:t>indetta la procedura selettiva</w:t>
      </w:r>
      <w:r w:rsidR="005E4426">
        <w:rPr>
          <w:sz w:val="22"/>
          <w:szCs w:val="22"/>
        </w:rPr>
        <w:t>,</w:t>
      </w:r>
      <w:r w:rsidRPr="00E75326">
        <w:rPr>
          <w:sz w:val="22"/>
          <w:szCs w:val="22"/>
        </w:rPr>
        <w:t xml:space="preserve"> anche qualora siano stati individuati candidati idonei</w:t>
      </w:r>
      <w:r w:rsidR="00F67977">
        <w:rPr>
          <w:sz w:val="22"/>
          <w:szCs w:val="22"/>
        </w:rPr>
        <w:t>.</w:t>
      </w:r>
    </w:p>
    <w:p w14:paraId="07BF684C" w14:textId="77777777" w:rsidR="005E4426" w:rsidRDefault="005E4426" w:rsidP="003F4BDA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</w:p>
    <w:p w14:paraId="4A444240" w14:textId="0A98F95B" w:rsidR="003F4BDA" w:rsidRPr="0052136E" w:rsidRDefault="00F04EEF" w:rsidP="003F4BDA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llega alla presente:</w:t>
      </w:r>
    </w:p>
    <w:p w14:paraId="37AE7641" w14:textId="77777777" w:rsidR="003F4BDA" w:rsidRPr="00FA0E85" w:rsidRDefault="003F4BDA" w:rsidP="003F4BDA">
      <w:pPr>
        <w:pStyle w:val="Paragrafoelenco"/>
        <w:numPr>
          <w:ilvl w:val="0"/>
          <w:numId w:val="9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 w:rsidRPr="00FA0E85">
        <w:rPr>
          <w:sz w:val="22"/>
          <w:szCs w:val="22"/>
        </w:rPr>
        <w:t>fotocopia di un documento di identità o di riconoscimento in corso di validità;</w:t>
      </w:r>
    </w:p>
    <w:p w14:paraId="3AFB6FC2" w14:textId="77777777" w:rsidR="003F4BDA" w:rsidRPr="00FA0E85" w:rsidRDefault="003F4BDA" w:rsidP="003F4BDA">
      <w:pPr>
        <w:pStyle w:val="Paragrafoelenco"/>
        <w:numPr>
          <w:ilvl w:val="0"/>
          <w:numId w:val="9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 w:rsidRPr="00FA0E85">
        <w:rPr>
          <w:sz w:val="22"/>
          <w:szCs w:val="22"/>
        </w:rPr>
        <w:t>curriculum vitae in formato europeo con l’indicazione in particolare di quanto segue:</w:t>
      </w:r>
    </w:p>
    <w:p w14:paraId="5AFB3EA4" w14:textId="52362D87" w:rsidR="003F4BDA" w:rsidRPr="00FA0E85" w:rsidRDefault="003F4BDA" w:rsidP="003F4BDA">
      <w:pPr>
        <w:pStyle w:val="Paragrafoelenco"/>
        <w:numPr>
          <w:ilvl w:val="0"/>
          <w:numId w:val="8"/>
        </w:numPr>
        <w:tabs>
          <w:tab w:val="left" w:pos="6905"/>
        </w:tabs>
        <w:spacing w:before="60" w:line="360" w:lineRule="auto"/>
        <w:ind w:left="1701"/>
        <w:jc w:val="both"/>
        <w:rPr>
          <w:sz w:val="22"/>
          <w:szCs w:val="22"/>
        </w:rPr>
      </w:pPr>
      <w:r w:rsidRPr="00FA0E85">
        <w:rPr>
          <w:sz w:val="22"/>
          <w:szCs w:val="22"/>
        </w:rPr>
        <w:t>i titoli di studio universitari con indicazione della facoltà, del corso di laurea, della votazione</w:t>
      </w:r>
      <w:r>
        <w:rPr>
          <w:sz w:val="22"/>
          <w:szCs w:val="22"/>
        </w:rPr>
        <w:t xml:space="preserve"> </w:t>
      </w:r>
      <w:r w:rsidRPr="00FA0E85">
        <w:rPr>
          <w:sz w:val="22"/>
          <w:szCs w:val="22"/>
        </w:rPr>
        <w:t>e dell'anno di conseguimento;</w:t>
      </w:r>
    </w:p>
    <w:p w14:paraId="739EF942" w14:textId="77777777" w:rsidR="003F4BDA" w:rsidRDefault="003F4BDA" w:rsidP="003F4BDA">
      <w:pPr>
        <w:pStyle w:val="Paragrafoelenco"/>
        <w:numPr>
          <w:ilvl w:val="0"/>
          <w:numId w:val="8"/>
        </w:numPr>
        <w:tabs>
          <w:tab w:val="left" w:pos="6905"/>
        </w:tabs>
        <w:spacing w:before="60" w:line="360" w:lineRule="auto"/>
        <w:ind w:left="1701"/>
        <w:jc w:val="both"/>
        <w:rPr>
          <w:sz w:val="22"/>
          <w:szCs w:val="22"/>
        </w:rPr>
      </w:pPr>
      <w:r w:rsidRPr="00FA0E85">
        <w:rPr>
          <w:sz w:val="22"/>
          <w:szCs w:val="22"/>
        </w:rPr>
        <w:t xml:space="preserve">altri titoli di studio e/o di formazione post </w:t>
      </w:r>
      <w:proofErr w:type="spellStart"/>
      <w:r w:rsidRPr="00FA0E85">
        <w:rPr>
          <w:sz w:val="22"/>
          <w:szCs w:val="22"/>
        </w:rPr>
        <w:t>lauream</w:t>
      </w:r>
      <w:proofErr w:type="spellEnd"/>
      <w:r w:rsidRPr="00FA0E85">
        <w:rPr>
          <w:sz w:val="22"/>
          <w:szCs w:val="22"/>
        </w:rPr>
        <w:t xml:space="preserve"> con l’indicazione del tipo, della eventuale votazione conseguita, dell’anno di conseguimento, dell’Università o dell’Istituzione e del</w:t>
      </w:r>
      <w:r>
        <w:rPr>
          <w:sz w:val="22"/>
          <w:szCs w:val="22"/>
        </w:rPr>
        <w:t xml:space="preserve"> </w:t>
      </w:r>
      <w:r w:rsidRPr="00FA0E85">
        <w:rPr>
          <w:sz w:val="22"/>
          <w:szCs w:val="22"/>
        </w:rPr>
        <w:t>luogo di rilascio del titolo;</w:t>
      </w:r>
    </w:p>
    <w:p w14:paraId="653F04A6" w14:textId="0DA41435" w:rsidR="00613788" w:rsidRDefault="003F4BDA" w:rsidP="003F4BDA">
      <w:pPr>
        <w:pStyle w:val="Paragrafoelenco"/>
        <w:numPr>
          <w:ilvl w:val="0"/>
          <w:numId w:val="9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enco delle esperienze lavorative </w:t>
      </w:r>
      <w:r w:rsidR="00506CA7">
        <w:rPr>
          <w:sz w:val="22"/>
          <w:szCs w:val="22"/>
        </w:rPr>
        <w:t xml:space="preserve">come da allegato 2 al bando di selezione </w:t>
      </w:r>
      <w:r>
        <w:rPr>
          <w:sz w:val="22"/>
          <w:szCs w:val="22"/>
        </w:rPr>
        <w:t>contenente</w:t>
      </w:r>
      <w:r w:rsidR="00613788">
        <w:rPr>
          <w:sz w:val="22"/>
          <w:szCs w:val="22"/>
        </w:rPr>
        <w:t xml:space="preserve"> </w:t>
      </w:r>
      <w:r w:rsidR="00B037C4">
        <w:rPr>
          <w:sz w:val="22"/>
          <w:szCs w:val="22"/>
        </w:rPr>
        <w:t>le seguenti informazioni correlate a</w:t>
      </w:r>
      <w:r w:rsidR="00613788">
        <w:rPr>
          <w:sz w:val="22"/>
          <w:szCs w:val="22"/>
        </w:rPr>
        <w:t>i seguenti campi:</w:t>
      </w:r>
    </w:p>
    <w:p w14:paraId="0539B14C" w14:textId="77777777" w:rsidR="00613788" w:rsidRDefault="003F4BDA" w:rsidP="00613788">
      <w:pPr>
        <w:pStyle w:val="Paragrafoelenco"/>
        <w:numPr>
          <w:ilvl w:val="0"/>
          <w:numId w:val="26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tore di lavoro</w:t>
      </w:r>
      <w:r w:rsidR="00613788">
        <w:rPr>
          <w:sz w:val="22"/>
          <w:szCs w:val="22"/>
        </w:rPr>
        <w:t>;</w:t>
      </w:r>
    </w:p>
    <w:p w14:paraId="191C9AD2" w14:textId="77777777" w:rsidR="00613788" w:rsidRDefault="003F4BDA" w:rsidP="00613788">
      <w:pPr>
        <w:pStyle w:val="Paragrafoelenco"/>
        <w:numPr>
          <w:ilvl w:val="0"/>
          <w:numId w:val="26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uolo rivestito</w:t>
      </w:r>
      <w:r w:rsidR="00613788">
        <w:rPr>
          <w:sz w:val="22"/>
          <w:szCs w:val="22"/>
        </w:rPr>
        <w:t>;</w:t>
      </w:r>
    </w:p>
    <w:p w14:paraId="20802F59" w14:textId="77777777" w:rsidR="00613788" w:rsidRDefault="003F4BDA" w:rsidP="00613788">
      <w:pPr>
        <w:pStyle w:val="Paragrafoelenco"/>
        <w:numPr>
          <w:ilvl w:val="0"/>
          <w:numId w:val="26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ncipali compiti affidati </w:t>
      </w:r>
      <w:r w:rsidR="00613788">
        <w:rPr>
          <w:sz w:val="22"/>
          <w:szCs w:val="22"/>
        </w:rPr>
        <w:t>riferibili alla selezione;</w:t>
      </w:r>
      <w:r>
        <w:rPr>
          <w:sz w:val="22"/>
          <w:szCs w:val="22"/>
        </w:rPr>
        <w:t xml:space="preserve"> </w:t>
      </w:r>
    </w:p>
    <w:p w14:paraId="29DE14AA" w14:textId="4B54AC04" w:rsidR="00613788" w:rsidRDefault="003F4BDA" w:rsidP="00613788">
      <w:pPr>
        <w:pStyle w:val="Paragrafoelenco"/>
        <w:numPr>
          <w:ilvl w:val="0"/>
          <w:numId w:val="26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eriodo</w:t>
      </w:r>
      <w:r w:rsidR="00CE621B">
        <w:rPr>
          <w:sz w:val="22"/>
          <w:szCs w:val="22"/>
        </w:rPr>
        <w:t>,</w:t>
      </w:r>
      <w:r>
        <w:rPr>
          <w:sz w:val="22"/>
          <w:szCs w:val="22"/>
        </w:rPr>
        <w:t xml:space="preserve"> durata </w:t>
      </w:r>
      <w:r w:rsidR="00CE621B">
        <w:rPr>
          <w:sz w:val="22"/>
          <w:szCs w:val="22"/>
        </w:rPr>
        <w:t>in giorni, monte ore complessivo</w:t>
      </w:r>
      <w:r w:rsidR="00613788">
        <w:rPr>
          <w:sz w:val="22"/>
          <w:szCs w:val="22"/>
        </w:rPr>
        <w:t>;</w:t>
      </w:r>
    </w:p>
    <w:p w14:paraId="3D8C0B5F" w14:textId="77777777" w:rsidR="00613788" w:rsidRDefault="003F4BDA" w:rsidP="00613788">
      <w:pPr>
        <w:pStyle w:val="Paragrafoelenco"/>
        <w:numPr>
          <w:ilvl w:val="0"/>
          <w:numId w:val="26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alore della produzione o dei Componenti Positivi della Gestione </w:t>
      </w:r>
      <w:r w:rsidR="00613788">
        <w:rPr>
          <w:sz w:val="22"/>
          <w:szCs w:val="22"/>
        </w:rPr>
        <w:t>del datore di lavoro;</w:t>
      </w:r>
    </w:p>
    <w:p w14:paraId="380DC15E" w14:textId="77777777" w:rsidR="00613788" w:rsidRDefault="003F4BDA" w:rsidP="00613788">
      <w:pPr>
        <w:pStyle w:val="Paragrafoelenco"/>
        <w:numPr>
          <w:ilvl w:val="0"/>
          <w:numId w:val="26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umero dei dipendenti</w:t>
      </w:r>
      <w:r w:rsidR="00613788">
        <w:rPr>
          <w:sz w:val="22"/>
          <w:szCs w:val="22"/>
        </w:rPr>
        <w:t xml:space="preserve"> del datore di lavoro;</w:t>
      </w:r>
    </w:p>
    <w:p w14:paraId="229B909F" w14:textId="45C7A1FA" w:rsidR="00613788" w:rsidRPr="00BF3119" w:rsidRDefault="00613788" w:rsidP="00613788">
      <w:pPr>
        <w:tabs>
          <w:tab w:val="left" w:pos="6905"/>
        </w:tabs>
        <w:spacing w:before="60" w:line="360" w:lineRule="auto"/>
        <w:ind w:left="1647"/>
        <w:jc w:val="both"/>
        <w:rPr>
          <w:i/>
          <w:sz w:val="22"/>
          <w:szCs w:val="22"/>
        </w:rPr>
      </w:pPr>
      <w:r w:rsidRPr="00BF3119">
        <w:rPr>
          <w:i/>
          <w:sz w:val="22"/>
          <w:szCs w:val="22"/>
        </w:rPr>
        <w:t xml:space="preserve">in alternativa ai punti 5 e </w:t>
      </w:r>
      <w:r w:rsidR="00BF3119" w:rsidRPr="00BF3119">
        <w:rPr>
          <w:i/>
          <w:sz w:val="22"/>
          <w:szCs w:val="22"/>
        </w:rPr>
        <w:t>6</w:t>
      </w:r>
      <w:r w:rsidRPr="00BF3119">
        <w:rPr>
          <w:i/>
          <w:sz w:val="22"/>
          <w:szCs w:val="22"/>
        </w:rPr>
        <w:t xml:space="preserve">, </w:t>
      </w:r>
      <w:r w:rsidR="003F4BDA" w:rsidRPr="00BF3119">
        <w:rPr>
          <w:i/>
          <w:sz w:val="22"/>
          <w:szCs w:val="22"/>
        </w:rPr>
        <w:t>se ruolo riferito a comparti o a una o più Unità Organizzative</w:t>
      </w:r>
      <w:r w:rsidRPr="00BF3119">
        <w:rPr>
          <w:i/>
          <w:sz w:val="22"/>
          <w:szCs w:val="22"/>
        </w:rPr>
        <w:t>:</w:t>
      </w:r>
    </w:p>
    <w:p w14:paraId="54148A00" w14:textId="5DC82ECF" w:rsidR="00613788" w:rsidRDefault="00613788" w:rsidP="00613788">
      <w:pPr>
        <w:pStyle w:val="Paragrafoelenco"/>
        <w:numPr>
          <w:ilvl w:val="0"/>
          <w:numId w:val="26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mparto o Unità Organizzativa/e</w:t>
      </w:r>
    </w:p>
    <w:p w14:paraId="41C0B901" w14:textId="77777777" w:rsidR="00613788" w:rsidRDefault="003F4BDA" w:rsidP="00613788">
      <w:pPr>
        <w:pStyle w:val="Paragrafoelenco"/>
        <w:numPr>
          <w:ilvl w:val="0"/>
          <w:numId w:val="26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udget assegnato</w:t>
      </w:r>
      <w:r w:rsidR="00613788">
        <w:rPr>
          <w:sz w:val="22"/>
          <w:szCs w:val="22"/>
        </w:rPr>
        <w:t>;</w:t>
      </w:r>
    </w:p>
    <w:p w14:paraId="34CD5775" w14:textId="63B89D5A" w:rsidR="003F4BDA" w:rsidRPr="00FA0E85" w:rsidRDefault="003F4BDA" w:rsidP="00613788">
      <w:pPr>
        <w:pStyle w:val="Paragrafoelenco"/>
        <w:numPr>
          <w:ilvl w:val="0"/>
          <w:numId w:val="26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umero di dipendenti </w:t>
      </w:r>
      <w:r w:rsidR="00613788">
        <w:rPr>
          <w:sz w:val="22"/>
          <w:szCs w:val="22"/>
        </w:rPr>
        <w:t>riferiti al comparto o Unità Organizzativa/e</w:t>
      </w:r>
      <w:r>
        <w:rPr>
          <w:sz w:val="22"/>
          <w:szCs w:val="22"/>
        </w:rPr>
        <w:t>;</w:t>
      </w:r>
    </w:p>
    <w:p w14:paraId="44A0EE5B" w14:textId="6AA7F76A" w:rsidR="003F4BDA" w:rsidRPr="0052136E" w:rsidRDefault="003F4BDA" w:rsidP="003F4BDA">
      <w:pPr>
        <w:pStyle w:val="Paragrafoelenco"/>
        <w:numPr>
          <w:ilvl w:val="0"/>
          <w:numId w:val="9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 w:rsidRPr="0052136E">
        <w:rPr>
          <w:sz w:val="22"/>
          <w:szCs w:val="22"/>
        </w:rPr>
        <w:t xml:space="preserve">informativa </w:t>
      </w:r>
      <w:r>
        <w:rPr>
          <w:sz w:val="22"/>
          <w:szCs w:val="22"/>
        </w:rPr>
        <w:t>sul</w:t>
      </w:r>
      <w:r w:rsidRPr="0052136E">
        <w:rPr>
          <w:sz w:val="22"/>
          <w:szCs w:val="22"/>
        </w:rPr>
        <w:t xml:space="preserve"> trattamento dei dati personali</w:t>
      </w:r>
      <w:r w:rsidR="00506CA7">
        <w:rPr>
          <w:sz w:val="22"/>
          <w:szCs w:val="22"/>
        </w:rPr>
        <w:t xml:space="preserve"> (allegato 3 al bando di selezione)</w:t>
      </w:r>
      <w:r w:rsidRPr="0052136E">
        <w:rPr>
          <w:sz w:val="22"/>
          <w:szCs w:val="22"/>
        </w:rPr>
        <w:t>.</w:t>
      </w:r>
    </w:p>
    <w:p w14:paraId="04D1A24C" w14:textId="77777777" w:rsidR="00DC4FAB" w:rsidRPr="00DC4FAB" w:rsidRDefault="00DC4FAB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</w:p>
    <w:p w14:paraId="794BE0F9" w14:textId="164859E3" w:rsidR="00DC4FAB" w:rsidRPr="00DC4FAB" w:rsidRDefault="00DC4FAB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 w:rsidRPr="00DC4FAB">
        <w:rPr>
          <w:sz w:val="22"/>
          <w:szCs w:val="22"/>
        </w:rPr>
        <w:t xml:space="preserve">Il/La sottoscritto/a chiede che tutte le comunicazioni inerenti </w:t>
      </w:r>
      <w:r w:rsidR="000E4944">
        <w:rPr>
          <w:sz w:val="22"/>
          <w:szCs w:val="22"/>
        </w:rPr>
        <w:t xml:space="preserve">questa </w:t>
      </w:r>
      <w:r w:rsidRPr="00DC4FAB">
        <w:rPr>
          <w:sz w:val="22"/>
          <w:szCs w:val="22"/>
        </w:rPr>
        <w:t xml:space="preserve">procedura vengano inviate, a mezzo P.E.C., al seguente indirizzo: </w:t>
      </w:r>
      <w:r w:rsidR="000E4944">
        <w:rPr>
          <w:sz w:val="22"/>
          <w:szCs w:val="22"/>
        </w:rPr>
        <w:t>_____________________________.</w:t>
      </w:r>
    </w:p>
    <w:p w14:paraId="622672DC" w14:textId="77777777" w:rsidR="000E4944" w:rsidRDefault="000E4944" w:rsidP="000E4944">
      <w:p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</w:p>
    <w:p w14:paraId="25C1689E" w14:textId="1367F9D9" w:rsidR="000E4944" w:rsidRDefault="000E4944" w:rsidP="000E4944">
      <w:p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uogo</w:t>
      </w:r>
      <w:r w:rsidR="007A7CF4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  <w:r w:rsidR="007A7CF4">
        <w:rPr>
          <w:sz w:val="22"/>
          <w:szCs w:val="22"/>
        </w:rPr>
        <w:t xml:space="preserve"> </w:t>
      </w:r>
      <w:r>
        <w:rPr>
          <w:sz w:val="22"/>
          <w:szCs w:val="22"/>
        </w:rPr>
        <w:t>Data</w:t>
      </w:r>
      <w:r w:rsidR="007A7CF4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</w:t>
      </w:r>
    </w:p>
    <w:p w14:paraId="770476C7" w14:textId="77777777" w:rsidR="000E4944" w:rsidRDefault="000E4944" w:rsidP="000E4944">
      <w:p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</w:p>
    <w:p w14:paraId="1BBDF25E" w14:textId="6107C070" w:rsidR="000E4944" w:rsidRDefault="000E4944" w:rsidP="000E4944">
      <w:p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irma</w:t>
      </w:r>
    </w:p>
    <w:p w14:paraId="1764C574" w14:textId="77777777" w:rsidR="005C3A37" w:rsidRDefault="005C3A37" w:rsidP="000E4944">
      <w:p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</w:p>
    <w:p w14:paraId="0FF7A100" w14:textId="16E8B75A" w:rsidR="005C3A37" w:rsidRPr="000E4944" w:rsidRDefault="005C3A37" w:rsidP="000E4944">
      <w:p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  <w:r w:rsidR="007A7CF4">
        <w:rPr>
          <w:sz w:val="22"/>
          <w:szCs w:val="22"/>
        </w:rPr>
        <w:t>_</w:t>
      </w:r>
      <w:r>
        <w:rPr>
          <w:sz w:val="22"/>
          <w:szCs w:val="22"/>
        </w:rPr>
        <w:t>___</w:t>
      </w:r>
    </w:p>
    <w:sectPr w:rsidR="005C3A37" w:rsidRPr="000E4944" w:rsidSect="00DC4FAB">
      <w:headerReference w:type="default" r:id="rId9"/>
      <w:footerReference w:type="default" r:id="rId10"/>
      <w:footnotePr>
        <w:pos w:val="beneathText"/>
      </w:footnotePr>
      <w:pgSz w:w="11905" w:h="16837"/>
      <w:pgMar w:top="2552" w:right="1132" w:bottom="1560" w:left="993" w:header="5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F6342" w14:textId="77777777" w:rsidR="002C0A67" w:rsidRDefault="002C0A67">
      <w:r>
        <w:separator/>
      </w:r>
    </w:p>
  </w:endnote>
  <w:endnote w:type="continuationSeparator" w:id="0">
    <w:p w14:paraId="61C77A08" w14:textId="77777777" w:rsidR="002C0A67" w:rsidRDefault="002C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65A9" w14:textId="00017C37" w:rsidR="006D7D74" w:rsidRPr="003D2722" w:rsidRDefault="006D7D74" w:rsidP="000F5920">
    <w:pPr>
      <w:pStyle w:val="Pidipagina"/>
      <w:ind w:left="-426" w:hanging="28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393A2" w14:textId="77777777" w:rsidR="002C0A67" w:rsidRDefault="002C0A67">
      <w:r>
        <w:separator/>
      </w:r>
    </w:p>
  </w:footnote>
  <w:footnote w:type="continuationSeparator" w:id="0">
    <w:p w14:paraId="4A82D0C8" w14:textId="77777777" w:rsidR="002C0A67" w:rsidRDefault="002C0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A13C" w14:textId="75C5B86A" w:rsidR="00A6631E" w:rsidRDefault="00DC4FAB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  <w:r>
      <w:rPr>
        <w:rFonts w:ascii="Arial" w:hAnsi="Arial" w:cs="Arial"/>
        <w:color w:val="17365D"/>
        <w:u w:val="single"/>
      </w:rPr>
      <w:t>CARTA INTESTATA</w:t>
    </w:r>
  </w:p>
  <w:p w14:paraId="2FA83245" w14:textId="77777777" w:rsidR="00DC4FAB" w:rsidRDefault="00DC4FAB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</w:p>
  <w:p w14:paraId="466DEDB7" w14:textId="77777777" w:rsidR="00DC4FAB" w:rsidRDefault="00DC4FAB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</w:p>
  <w:p w14:paraId="02456CF6" w14:textId="77777777" w:rsidR="00DC4FAB" w:rsidRDefault="00DC4FAB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</w:p>
  <w:p w14:paraId="3C71C6ED" w14:textId="77777777" w:rsidR="00DC4FAB" w:rsidRDefault="00DC4FAB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</w:p>
  <w:p w14:paraId="73E9365B" w14:textId="3D40B64A" w:rsidR="00DC4FAB" w:rsidRPr="00F5401F" w:rsidRDefault="00881C49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b/>
        <w:color w:val="17365D"/>
        <w:u w:val="single"/>
      </w:rPr>
    </w:pPr>
    <w:r w:rsidRPr="0052136E">
      <w:rPr>
        <w:rFonts w:ascii="Arial" w:hAnsi="Arial" w:cs="Arial"/>
        <w:b/>
        <w:noProof/>
        <w:color w:val="17365D"/>
        <w:u w:val="single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BB1E2A" wp14:editId="15801C03">
              <wp:simplePos x="0" y="0"/>
              <wp:positionH relativeFrom="rightMargin">
                <wp:posOffset>185089</wp:posOffset>
              </wp:positionH>
              <wp:positionV relativeFrom="margin">
                <wp:posOffset>3884737</wp:posOffset>
              </wp:positionV>
              <wp:extent cx="333513" cy="281857"/>
              <wp:effectExtent l="0" t="0" r="9525" b="4445"/>
              <wp:wrapNone/>
              <wp:docPr id="545" name="Rettango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513" cy="28185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B9E49" w14:textId="77777777" w:rsidR="0052136E" w:rsidRDefault="0052136E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D336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BB1E2A" id="Rettangolo 4" o:spid="_x0000_s1026" style="position:absolute;left:0;text-align:left;margin-left:14.55pt;margin-top:305.9pt;width:26.2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" o:allowincell="f" stroked="f">
              <v:textbox>
                <w:txbxContent>
                  <w:p w14:paraId="2BCB9E49" w14:textId="77777777" w:rsidR="0052136E" w:rsidRDefault="0052136E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D336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46AC3">
      <w:rPr>
        <w:rFonts w:ascii="Arial" w:hAnsi="Arial" w:cs="Arial"/>
        <w:noProof/>
        <w:color w:val="17365D"/>
        <w:u w:val="single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EF7488" wp14:editId="2CDA8292">
              <wp:simplePos x="0" y="0"/>
              <wp:positionH relativeFrom="column">
                <wp:posOffset>-566945</wp:posOffset>
              </wp:positionH>
              <wp:positionV relativeFrom="paragraph">
                <wp:posOffset>281719</wp:posOffset>
              </wp:positionV>
              <wp:extent cx="7339054" cy="0"/>
              <wp:effectExtent l="0" t="0" r="1460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905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2D27C6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65pt,22.2pt" to="533.2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" strokecolor="#4579b8 [3044]"/>
          </w:pict>
        </mc:Fallback>
      </mc:AlternateContent>
    </w:r>
    <w:r w:rsidR="00DC4FAB">
      <w:rPr>
        <w:rFonts w:ascii="Arial" w:hAnsi="Arial" w:cs="Arial"/>
        <w:color w:val="17365D"/>
        <w:u w:val="single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067"/>
    <w:multiLevelType w:val="hybridMultilevel"/>
    <w:tmpl w:val="7C74CBB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1E552C"/>
    <w:multiLevelType w:val="hybridMultilevel"/>
    <w:tmpl w:val="7500FA0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652B7F"/>
    <w:multiLevelType w:val="hybridMultilevel"/>
    <w:tmpl w:val="E1147B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FCA4158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0410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F74A1"/>
    <w:multiLevelType w:val="hybridMultilevel"/>
    <w:tmpl w:val="68CE14C0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BD6A05C">
      <w:start w:val="10"/>
      <w:numFmt w:val="bullet"/>
      <w:lvlText w:val="•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F01BF2"/>
    <w:multiLevelType w:val="hybridMultilevel"/>
    <w:tmpl w:val="6E3457BE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8A6B8B"/>
    <w:multiLevelType w:val="hybridMultilevel"/>
    <w:tmpl w:val="17FEF1F4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787A44"/>
    <w:multiLevelType w:val="hybridMultilevel"/>
    <w:tmpl w:val="CD96795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F11A00"/>
    <w:multiLevelType w:val="hybridMultilevel"/>
    <w:tmpl w:val="890296B8"/>
    <w:lvl w:ilvl="0" w:tplc="0410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3470C9"/>
    <w:multiLevelType w:val="hybridMultilevel"/>
    <w:tmpl w:val="49105E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E3B19"/>
    <w:multiLevelType w:val="hybridMultilevel"/>
    <w:tmpl w:val="F3E40DBE"/>
    <w:lvl w:ilvl="0" w:tplc="0410000D">
      <w:start w:val="1"/>
      <w:numFmt w:val="bullet"/>
      <w:lvlText w:val=""/>
      <w:lvlJc w:val="left"/>
      <w:pPr>
        <w:ind w:left="20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10" w15:restartNumberingAfterBreak="0">
    <w:nsid w:val="2CF8606E"/>
    <w:multiLevelType w:val="hybridMultilevel"/>
    <w:tmpl w:val="4A04C85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7C36A3"/>
    <w:multiLevelType w:val="hybridMultilevel"/>
    <w:tmpl w:val="8B328D62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862513"/>
    <w:multiLevelType w:val="hybridMultilevel"/>
    <w:tmpl w:val="22081434"/>
    <w:lvl w:ilvl="0" w:tplc="B2BC5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333F7"/>
    <w:multiLevelType w:val="hybridMultilevel"/>
    <w:tmpl w:val="82CADC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216BE"/>
    <w:multiLevelType w:val="hybridMultilevel"/>
    <w:tmpl w:val="1F78C2A2"/>
    <w:lvl w:ilvl="0" w:tplc="2DBCFB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627A43"/>
    <w:multiLevelType w:val="hybridMultilevel"/>
    <w:tmpl w:val="F68036AE"/>
    <w:lvl w:ilvl="0" w:tplc="0410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408B6594"/>
    <w:multiLevelType w:val="hybridMultilevel"/>
    <w:tmpl w:val="497813E2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C0C4090"/>
    <w:multiLevelType w:val="hybridMultilevel"/>
    <w:tmpl w:val="1AF48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A04BC"/>
    <w:multiLevelType w:val="hybridMultilevel"/>
    <w:tmpl w:val="F0E88D9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7421D0D"/>
    <w:multiLevelType w:val="hybridMultilevel"/>
    <w:tmpl w:val="B47202E6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A7B8DD52">
      <w:start w:val="10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7C36A49"/>
    <w:multiLevelType w:val="hybridMultilevel"/>
    <w:tmpl w:val="A0CE8D14"/>
    <w:lvl w:ilvl="0" w:tplc="04100019">
      <w:start w:val="1"/>
      <w:numFmt w:val="lowerLetter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DE653CA"/>
    <w:multiLevelType w:val="hybridMultilevel"/>
    <w:tmpl w:val="80ACABA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A98697A"/>
    <w:multiLevelType w:val="hybridMultilevel"/>
    <w:tmpl w:val="DF02E012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E9329B7"/>
    <w:multiLevelType w:val="hybridMultilevel"/>
    <w:tmpl w:val="3A1CA8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B293E"/>
    <w:multiLevelType w:val="hybridMultilevel"/>
    <w:tmpl w:val="B22A9E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D39BA"/>
    <w:multiLevelType w:val="hybridMultilevel"/>
    <w:tmpl w:val="8018A0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FCA4158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F8E896A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9"/>
  </w:num>
  <w:num w:numId="4">
    <w:abstractNumId w:val="11"/>
  </w:num>
  <w:num w:numId="5">
    <w:abstractNumId w:val="3"/>
  </w:num>
  <w:num w:numId="6">
    <w:abstractNumId w:val="10"/>
  </w:num>
  <w:num w:numId="7">
    <w:abstractNumId w:val="6"/>
  </w:num>
  <w:num w:numId="8">
    <w:abstractNumId w:val="22"/>
  </w:num>
  <w:num w:numId="9">
    <w:abstractNumId w:val="18"/>
  </w:num>
  <w:num w:numId="10">
    <w:abstractNumId w:val="16"/>
  </w:num>
  <w:num w:numId="11">
    <w:abstractNumId w:val="12"/>
  </w:num>
  <w:num w:numId="12">
    <w:abstractNumId w:val="8"/>
  </w:num>
  <w:num w:numId="13">
    <w:abstractNumId w:val="24"/>
  </w:num>
  <w:num w:numId="14">
    <w:abstractNumId w:val="25"/>
  </w:num>
  <w:num w:numId="15">
    <w:abstractNumId w:val="13"/>
  </w:num>
  <w:num w:numId="16">
    <w:abstractNumId w:val="23"/>
  </w:num>
  <w:num w:numId="17">
    <w:abstractNumId w:val="17"/>
  </w:num>
  <w:num w:numId="18">
    <w:abstractNumId w:val="5"/>
  </w:num>
  <w:num w:numId="19">
    <w:abstractNumId w:val="0"/>
  </w:num>
  <w:num w:numId="20">
    <w:abstractNumId w:val="2"/>
  </w:num>
  <w:num w:numId="21">
    <w:abstractNumId w:val="1"/>
  </w:num>
  <w:num w:numId="22">
    <w:abstractNumId w:val="9"/>
  </w:num>
  <w:num w:numId="23">
    <w:abstractNumId w:val="14"/>
  </w:num>
  <w:num w:numId="24">
    <w:abstractNumId w:val="21"/>
  </w:num>
  <w:num w:numId="25">
    <w:abstractNumId w:val="7"/>
  </w:num>
  <w:num w:numId="2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C0B"/>
    <w:rsid w:val="00000694"/>
    <w:rsid w:val="00003D1C"/>
    <w:rsid w:val="00003DEE"/>
    <w:rsid w:val="00014B89"/>
    <w:rsid w:val="0002194A"/>
    <w:rsid w:val="0003170F"/>
    <w:rsid w:val="0003404D"/>
    <w:rsid w:val="00042939"/>
    <w:rsid w:val="0004618F"/>
    <w:rsid w:val="000555B4"/>
    <w:rsid w:val="00055DD6"/>
    <w:rsid w:val="00055E7A"/>
    <w:rsid w:val="00061B87"/>
    <w:rsid w:val="00065354"/>
    <w:rsid w:val="0006553F"/>
    <w:rsid w:val="00065F57"/>
    <w:rsid w:val="000676DF"/>
    <w:rsid w:val="000715A6"/>
    <w:rsid w:val="00077E03"/>
    <w:rsid w:val="000838BD"/>
    <w:rsid w:val="00085578"/>
    <w:rsid w:val="000907B5"/>
    <w:rsid w:val="00097296"/>
    <w:rsid w:val="000A25B9"/>
    <w:rsid w:val="000A2DB9"/>
    <w:rsid w:val="000A677E"/>
    <w:rsid w:val="000A7F62"/>
    <w:rsid w:val="000B02D0"/>
    <w:rsid w:val="000C3C1B"/>
    <w:rsid w:val="000C57BA"/>
    <w:rsid w:val="000C6AD2"/>
    <w:rsid w:val="000E4944"/>
    <w:rsid w:val="000E640C"/>
    <w:rsid w:val="000F2D17"/>
    <w:rsid w:val="000F506B"/>
    <w:rsid w:val="000F5920"/>
    <w:rsid w:val="000F633B"/>
    <w:rsid w:val="000F7F92"/>
    <w:rsid w:val="00100177"/>
    <w:rsid w:val="00110BCA"/>
    <w:rsid w:val="00113D1D"/>
    <w:rsid w:val="001177B9"/>
    <w:rsid w:val="001279A5"/>
    <w:rsid w:val="00130F2B"/>
    <w:rsid w:val="001335FF"/>
    <w:rsid w:val="001436E6"/>
    <w:rsid w:val="001578F7"/>
    <w:rsid w:val="00161CB4"/>
    <w:rsid w:val="0016746F"/>
    <w:rsid w:val="00170938"/>
    <w:rsid w:val="0017138C"/>
    <w:rsid w:val="00171EEE"/>
    <w:rsid w:val="0017344B"/>
    <w:rsid w:val="00187867"/>
    <w:rsid w:val="00192499"/>
    <w:rsid w:val="001A236C"/>
    <w:rsid w:val="001B3A93"/>
    <w:rsid w:val="001B6517"/>
    <w:rsid w:val="001B6B91"/>
    <w:rsid w:val="001C29B1"/>
    <w:rsid w:val="001C2C5A"/>
    <w:rsid w:val="001C6AA2"/>
    <w:rsid w:val="001D1213"/>
    <w:rsid w:val="001D2CF8"/>
    <w:rsid w:val="001D6720"/>
    <w:rsid w:val="001E3FB0"/>
    <w:rsid w:val="001E6B78"/>
    <w:rsid w:val="001E708D"/>
    <w:rsid w:val="001F15D4"/>
    <w:rsid w:val="001F19E0"/>
    <w:rsid w:val="001F5D62"/>
    <w:rsid w:val="001F7198"/>
    <w:rsid w:val="00200213"/>
    <w:rsid w:val="0020410F"/>
    <w:rsid w:val="00212A1A"/>
    <w:rsid w:val="00214919"/>
    <w:rsid w:val="00214A74"/>
    <w:rsid w:val="00215640"/>
    <w:rsid w:val="00221250"/>
    <w:rsid w:val="00226EF4"/>
    <w:rsid w:val="00234944"/>
    <w:rsid w:val="00235822"/>
    <w:rsid w:val="00236EA0"/>
    <w:rsid w:val="002512B6"/>
    <w:rsid w:val="002549C9"/>
    <w:rsid w:val="0025559A"/>
    <w:rsid w:val="00260417"/>
    <w:rsid w:val="00261FA6"/>
    <w:rsid w:val="00263B57"/>
    <w:rsid w:val="00270CE4"/>
    <w:rsid w:val="002715B9"/>
    <w:rsid w:val="00273A9C"/>
    <w:rsid w:val="00275247"/>
    <w:rsid w:val="00275840"/>
    <w:rsid w:val="00281E0E"/>
    <w:rsid w:val="0028212D"/>
    <w:rsid w:val="00285BAB"/>
    <w:rsid w:val="00286AD5"/>
    <w:rsid w:val="00293D3F"/>
    <w:rsid w:val="002A65F5"/>
    <w:rsid w:val="002A79E0"/>
    <w:rsid w:val="002B76A5"/>
    <w:rsid w:val="002C0A67"/>
    <w:rsid w:val="002C0E69"/>
    <w:rsid w:val="002C1262"/>
    <w:rsid w:val="002C22CD"/>
    <w:rsid w:val="002C36F8"/>
    <w:rsid w:val="002D05B2"/>
    <w:rsid w:val="002D6D12"/>
    <w:rsid w:val="002E49F7"/>
    <w:rsid w:val="002F0E81"/>
    <w:rsid w:val="002F5BAA"/>
    <w:rsid w:val="002F78E7"/>
    <w:rsid w:val="00304FEA"/>
    <w:rsid w:val="00311AAB"/>
    <w:rsid w:val="00317258"/>
    <w:rsid w:val="003229BA"/>
    <w:rsid w:val="00345CC3"/>
    <w:rsid w:val="003463EC"/>
    <w:rsid w:val="00347737"/>
    <w:rsid w:val="0035180E"/>
    <w:rsid w:val="00363185"/>
    <w:rsid w:val="0037664B"/>
    <w:rsid w:val="003832FC"/>
    <w:rsid w:val="0038409E"/>
    <w:rsid w:val="0038434C"/>
    <w:rsid w:val="00386590"/>
    <w:rsid w:val="00397DAA"/>
    <w:rsid w:val="003A19DC"/>
    <w:rsid w:val="003A42B2"/>
    <w:rsid w:val="003B2B47"/>
    <w:rsid w:val="003C240D"/>
    <w:rsid w:val="003C47E7"/>
    <w:rsid w:val="003D1547"/>
    <w:rsid w:val="003D2722"/>
    <w:rsid w:val="003D475E"/>
    <w:rsid w:val="003E0CD2"/>
    <w:rsid w:val="003E6388"/>
    <w:rsid w:val="003E6D57"/>
    <w:rsid w:val="003E7DD6"/>
    <w:rsid w:val="003F4BDA"/>
    <w:rsid w:val="003F51A7"/>
    <w:rsid w:val="003F7360"/>
    <w:rsid w:val="003F7D27"/>
    <w:rsid w:val="00405CEE"/>
    <w:rsid w:val="0040619D"/>
    <w:rsid w:val="00413025"/>
    <w:rsid w:val="0041461A"/>
    <w:rsid w:val="0042112B"/>
    <w:rsid w:val="004215F7"/>
    <w:rsid w:val="00421F8B"/>
    <w:rsid w:val="00422D9D"/>
    <w:rsid w:val="004420CA"/>
    <w:rsid w:val="004444B8"/>
    <w:rsid w:val="004461BD"/>
    <w:rsid w:val="00450E17"/>
    <w:rsid w:val="00453A14"/>
    <w:rsid w:val="00455585"/>
    <w:rsid w:val="00457779"/>
    <w:rsid w:val="004619A5"/>
    <w:rsid w:val="00464DE7"/>
    <w:rsid w:val="0047588E"/>
    <w:rsid w:val="0048087C"/>
    <w:rsid w:val="00481C61"/>
    <w:rsid w:val="00482ECC"/>
    <w:rsid w:val="004947F6"/>
    <w:rsid w:val="004A6B9D"/>
    <w:rsid w:val="004B0EDC"/>
    <w:rsid w:val="004B154E"/>
    <w:rsid w:val="004B1B5C"/>
    <w:rsid w:val="004B7F05"/>
    <w:rsid w:val="004C0ECA"/>
    <w:rsid w:val="004C4A36"/>
    <w:rsid w:val="004C6B2D"/>
    <w:rsid w:val="004C71EA"/>
    <w:rsid w:val="004D336B"/>
    <w:rsid w:val="004E1D03"/>
    <w:rsid w:val="004F3CC3"/>
    <w:rsid w:val="004F71F1"/>
    <w:rsid w:val="0050082A"/>
    <w:rsid w:val="00503C38"/>
    <w:rsid w:val="00505E17"/>
    <w:rsid w:val="00506CA7"/>
    <w:rsid w:val="00512169"/>
    <w:rsid w:val="005125D1"/>
    <w:rsid w:val="00516A9B"/>
    <w:rsid w:val="0052136E"/>
    <w:rsid w:val="00523230"/>
    <w:rsid w:val="00526C29"/>
    <w:rsid w:val="0054120A"/>
    <w:rsid w:val="005422D1"/>
    <w:rsid w:val="00551A46"/>
    <w:rsid w:val="00566EF9"/>
    <w:rsid w:val="00567CC7"/>
    <w:rsid w:val="0057540B"/>
    <w:rsid w:val="005769B9"/>
    <w:rsid w:val="00576E25"/>
    <w:rsid w:val="00580796"/>
    <w:rsid w:val="00585A27"/>
    <w:rsid w:val="00594049"/>
    <w:rsid w:val="0059437E"/>
    <w:rsid w:val="005949DF"/>
    <w:rsid w:val="005A5BE8"/>
    <w:rsid w:val="005B5AF6"/>
    <w:rsid w:val="005C3A37"/>
    <w:rsid w:val="005C3A3C"/>
    <w:rsid w:val="005C4E67"/>
    <w:rsid w:val="005E0501"/>
    <w:rsid w:val="005E0842"/>
    <w:rsid w:val="005E2637"/>
    <w:rsid w:val="005E382E"/>
    <w:rsid w:val="005E40E7"/>
    <w:rsid w:val="005E4426"/>
    <w:rsid w:val="005E7CF7"/>
    <w:rsid w:val="005F4A3D"/>
    <w:rsid w:val="00613788"/>
    <w:rsid w:val="00616DB9"/>
    <w:rsid w:val="006258C8"/>
    <w:rsid w:val="006347DE"/>
    <w:rsid w:val="00636C53"/>
    <w:rsid w:val="0064213F"/>
    <w:rsid w:val="00650476"/>
    <w:rsid w:val="0065175C"/>
    <w:rsid w:val="00656696"/>
    <w:rsid w:val="006600F0"/>
    <w:rsid w:val="00661593"/>
    <w:rsid w:val="00662D92"/>
    <w:rsid w:val="00666F9A"/>
    <w:rsid w:val="006674A9"/>
    <w:rsid w:val="00670139"/>
    <w:rsid w:val="006724DA"/>
    <w:rsid w:val="0067399F"/>
    <w:rsid w:val="00673E55"/>
    <w:rsid w:val="00683DA4"/>
    <w:rsid w:val="006872AC"/>
    <w:rsid w:val="00695D1E"/>
    <w:rsid w:val="006A3602"/>
    <w:rsid w:val="006A65CA"/>
    <w:rsid w:val="006C0989"/>
    <w:rsid w:val="006C403D"/>
    <w:rsid w:val="006C600E"/>
    <w:rsid w:val="006D42A5"/>
    <w:rsid w:val="006D7D74"/>
    <w:rsid w:val="006E4941"/>
    <w:rsid w:val="006F0A02"/>
    <w:rsid w:val="006F55DB"/>
    <w:rsid w:val="006F7057"/>
    <w:rsid w:val="00702C48"/>
    <w:rsid w:val="0070353E"/>
    <w:rsid w:val="007068DB"/>
    <w:rsid w:val="00715EF8"/>
    <w:rsid w:val="00722B64"/>
    <w:rsid w:val="0072685B"/>
    <w:rsid w:val="007311E0"/>
    <w:rsid w:val="00734075"/>
    <w:rsid w:val="00734153"/>
    <w:rsid w:val="00736F52"/>
    <w:rsid w:val="007451DE"/>
    <w:rsid w:val="00746726"/>
    <w:rsid w:val="00747E31"/>
    <w:rsid w:val="00751D75"/>
    <w:rsid w:val="00754211"/>
    <w:rsid w:val="00755065"/>
    <w:rsid w:val="007562E2"/>
    <w:rsid w:val="00765425"/>
    <w:rsid w:val="00776D14"/>
    <w:rsid w:val="00780207"/>
    <w:rsid w:val="00787F26"/>
    <w:rsid w:val="0079612C"/>
    <w:rsid w:val="00797970"/>
    <w:rsid w:val="007A12D0"/>
    <w:rsid w:val="007A3465"/>
    <w:rsid w:val="007A7CF4"/>
    <w:rsid w:val="007B31DC"/>
    <w:rsid w:val="007B36C9"/>
    <w:rsid w:val="007B7B1F"/>
    <w:rsid w:val="007C1562"/>
    <w:rsid w:val="007C3093"/>
    <w:rsid w:val="007D2DF0"/>
    <w:rsid w:val="007D309C"/>
    <w:rsid w:val="007D5CCE"/>
    <w:rsid w:val="007E2042"/>
    <w:rsid w:val="007E32B4"/>
    <w:rsid w:val="007E6157"/>
    <w:rsid w:val="007E7C21"/>
    <w:rsid w:val="00803BD1"/>
    <w:rsid w:val="0081728B"/>
    <w:rsid w:val="008244F2"/>
    <w:rsid w:val="00826E33"/>
    <w:rsid w:val="00834578"/>
    <w:rsid w:val="00843DBA"/>
    <w:rsid w:val="008442DE"/>
    <w:rsid w:val="008457A7"/>
    <w:rsid w:val="008501E3"/>
    <w:rsid w:val="00854B42"/>
    <w:rsid w:val="00856201"/>
    <w:rsid w:val="00856F12"/>
    <w:rsid w:val="00857151"/>
    <w:rsid w:val="008604B3"/>
    <w:rsid w:val="008642D9"/>
    <w:rsid w:val="00867091"/>
    <w:rsid w:val="00874609"/>
    <w:rsid w:val="008749F3"/>
    <w:rsid w:val="008758AD"/>
    <w:rsid w:val="00881C49"/>
    <w:rsid w:val="00887DDC"/>
    <w:rsid w:val="008903F9"/>
    <w:rsid w:val="0089156B"/>
    <w:rsid w:val="00891E4D"/>
    <w:rsid w:val="00894AD2"/>
    <w:rsid w:val="00897005"/>
    <w:rsid w:val="008A1FC1"/>
    <w:rsid w:val="008A3C0B"/>
    <w:rsid w:val="008C05C1"/>
    <w:rsid w:val="008C12E7"/>
    <w:rsid w:val="008C149C"/>
    <w:rsid w:val="008C18E6"/>
    <w:rsid w:val="008C32D9"/>
    <w:rsid w:val="008C7717"/>
    <w:rsid w:val="008D41D6"/>
    <w:rsid w:val="008E0D49"/>
    <w:rsid w:val="008E3CD3"/>
    <w:rsid w:val="008E7601"/>
    <w:rsid w:val="008E7D7D"/>
    <w:rsid w:val="008F17AE"/>
    <w:rsid w:val="008F3DE9"/>
    <w:rsid w:val="008F4EF6"/>
    <w:rsid w:val="008F6704"/>
    <w:rsid w:val="00913941"/>
    <w:rsid w:val="00917FEB"/>
    <w:rsid w:val="00920085"/>
    <w:rsid w:val="009221F0"/>
    <w:rsid w:val="00924217"/>
    <w:rsid w:val="00930984"/>
    <w:rsid w:val="009329DC"/>
    <w:rsid w:val="0094445C"/>
    <w:rsid w:val="009448B1"/>
    <w:rsid w:val="00952734"/>
    <w:rsid w:val="0095408A"/>
    <w:rsid w:val="00954977"/>
    <w:rsid w:val="00963184"/>
    <w:rsid w:val="00964F33"/>
    <w:rsid w:val="0096727F"/>
    <w:rsid w:val="009742B0"/>
    <w:rsid w:val="00976AFB"/>
    <w:rsid w:val="0097770C"/>
    <w:rsid w:val="00983405"/>
    <w:rsid w:val="00991546"/>
    <w:rsid w:val="00991B18"/>
    <w:rsid w:val="0099382B"/>
    <w:rsid w:val="009946FB"/>
    <w:rsid w:val="00995BA6"/>
    <w:rsid w:val="00997428"/>
    <w:rsid w:val="009A5EF0"/>
    <w:rsid w:val="009A6868"/>
    <w:rsid w:val="009A69A1"/>
    <w:rsid w:val="009A6FC4"/>
    <w:rsid w:val="009A7B2E"/>
    <w:rsid w:val="009B0A86"/>
    <w:rsid w:val="009B2D17"/>
    <w:rsid w:val="009B63B3"/>
    <w:rsid w:val="009B66C6"/>
    <w:rsid w:val="009B6FBF"/>
    <w:rsid w:val="009D4BE3"/>
    <w:rsid w:val="009D4D22"/>
    <w:rsid w:val="009E780C"/>
    <w:rsid w:val="009F0D70"/>
    <w:rsid w:val="009F26B2"/>
    <w:rsid w:val="009F793D"/>
    <w:rsid w:val="009F7B67"/>
    <w:rsid w:val="00A032CA"/>
    <w:rsid w:val="00A06BE1"/>
    <w:rsid w:val="00A10BA5"/>
    <w:rsid w:val="00A11B86"/>
    <w:rsid w:val="00A138C5"/>
    <w:rsid w:val="00A214B6"/>
    <w:rsid w:val="00A23965"/>
    <w:rsid w:val="00A271E5"/>
    <w:rsid w:val="00A327C5"/>
    <w:rsid w:val="00A36459"/>
    <w:rsid w:val="00A444AF"/>
    <w:rsid w:val="00A4778F"/>
    <w:rsid w:val="00A6350A"/>
    <w:rsid w:val="00A6631E"/>
    <w:rsid w:val="00A713B2"/>
    <w:rsid w:val="00A773FE"/>
    <w:rsid w:val="00A77933"/>
    <w:rsid w:val="00A81531"/>
    <w:rsid w:val="00A8748A"/>
    <w:rsid w:val="00A91DC6"/>
    <w:rsid w:val="00A93925"/>
    <w:rsid w:val="00A944DF"/>
    <w:rsid w:val="00A94C4B"/>
    <w:rsid w:val="00AA3C18"/>
    <w:rsid w:val="00AA5BF9"/>
    <w:rsid w:val="00AA6BFF"/>
    <w:rsid w:val="00AB5C79"/>
    <w:rsid w:val="00AB7001"/>
    <w:rsid w:val="00AC352A"/>
    <w:rsid w:val="00AC3A93"/>
    <w:rsid w:val="00AC46AF"/>
    <w:rsid w:val="00AC74C6"/>
    <w:rsid w:val="00AC74EE"/>
    <w:rsid w:val="00AD0EC4"/>
    <w:rsid w:val="00AD539F"/>
    <w:rsid w:val="00AE4392"/>
    <w:rsid w:val="00AE7324"/>
    <w:rsid w:val="00AF4D12"/>
    <w:rsid w:val="00B037C4"/>
    <w:rsid w:val="00B04BDA"/>
    <w:rsid w:val="00B04DD5"/>
    <w:rsid w:val="00B124AB"/>
    <w:rsid w:val="00B21740"/>
    <w:rsid w:val="00B56583"/>
    <w:rsid w:val="00B61053"/>
    <w:rsid w:val="00B661BB"/>
    <w:rsid w:val="00B6680F"/>
    <w:rsid w:val="00B71854"/>
    <w:rsid w:val="00B74F66"/>
    <w:rsid w:val="00B75664"/>
    <w:rsid w:val="00B86000"/>
    <w:rsid w:val="00B90490"/>
    <w:rsid w:val="00B93148"/>
    <w:rsid w:val="00B94F39"/>
    <w:rsid w:val="00B9509D"/>
    <w:rsid w:val="00B963C4"/>
    <w:rsid w:val="00BA2854"/>
    <w:rsid w:val="00BA3E03"/>
    <w:rsid w:val="00BA4C40"/>
    <w:rsid w:val="00BB008C"/>
    <w:rsid w:val="00BB1A23"/>
    <w:rsid w:val="00BB1EC5"/>
    <w:rsid w:val="00BB323A"/>
    <w:rsid w:val="00BB35AF"/>
    <w:rsid w:val="00BB5F4E"/>
    <w:rsid w:val="00BC507D"/>
    <w:rsid w:val="00BD01DA"/>
    <w:rsid w:val="00BD46AF"/>
    <w:rsid w:val="00BD5EF6"/>
    <w:rsid w:val="00BE0737"/>
    <w:rsid w:val="00BE410F"/>
    <w:rsid w:val="00BE5FE4"/>
    <w:rsid w:val="00BF2868"/>
    <w:rsid w:val="00BF3119"/>
    <w:rsid w:val="00BF353D"/>
    <w:rsid w:val="00C04209"/>
    <w:rsid w:val="00C2023A"/>
    <w:rsid w:val="00C25E5D"/>
    <w:rsid w:val="00C26C80"/>
    <w:rsid w:val="00C344B0"/>
    <w:rsid w:val="00C409D5"/>
    <w:rsid w:val="00C436E0"/>
    <w:rsid w:val="00C44A5D"/>
    <w:rsid w:val="00C46AC3"/>
    <w:rsid w:val="00C525B0"/>
    <w:rsid w:val="00C54303"/>
    <w:rsid w:val="00C57F4B"/>
    <w:rsid w:val="00C60ED2"/>
    <w:rsid w:val="00C629AD"/>
    <w:rsid w:val="00C63C31"/>
    <w:rsid w:val="00C76AFC"/>
    <w:rsid w:val="00C81641"/>
    <w:rsid w:val="00C82DB8"/>
    <w:rsid w:val="00C937EF"/>
    <w:rsid w:val="00C94183"/>
    <w:rsid w:val="00C942D4"/>
    <w:rsid w:val="00CA129D"/>
    <w:rsid w:val="00CA19C9"/>
    <w:rsid w:val="00CA346F"/>
    <w:rsid w:val="00CB0AB9"/>
    <w:rsid w:val="00CB2B58"/>
    <w:rsid w:val="00CB4F85"/>
    <w:rsid w:val="00CB4F86"/>
    <w:rsid w:val="00CD559A"/>
    <w:rsid w:val="00CE5A6A"/>
    <w:rsid w:val="00CE621B"/>
    <w:rsid w:val="00CF304C"/>
    <w:rsid w:val="00CF469D"/>
    <w:rsid w:val="00CF78B3"/>
    <w:rsid w:val="00D00F83"/>
    <w:rsid w:val="00D01B9E"/>
    <w:rsid w:val="00D11C7B"/>
    <w:rsid w:val="00D13C10"/>
    <w:rsid w:val="00D15038"/>
    <w:rsid w:val="00D20F24"/>
    <w:rsid w:val="00D22F21"/>
    <w:rsid w:val="00D24B7F"/>
    <w:rsid w:val="00D251C8"/>
    <w:rsid w:val="00D2526D"/>
    <w:rsid w:val="00D31094"/>
    <w:rsid w:val="00D34B52"/>
    <w:rsid w:val="00D52AB9"/>
    <w:rsid w:val="00D60239"/>
    <w:rsid w:val="00D61DBB"/>
    <w:rsid w:val="00D63E5B"/>
    <w:rsid w:val="00D772B2"/>
    <w:rsid w:val="00D91179"/>
    <w:rsid w:val="00DA0B24"/>
    <w:rsid w:val="00DA2E85"/>
    <w:rsid w:val="00DA2FB5"/>
    <w:rsid w:val="00DA73BC"/>
    <w:rsid w:val="00DB1A0A"/>
    <w:rsid w:val="00DC18C8"/>
    <w:rsid w:val="00DC2230"/>
    <w:rsid w:val="00DC4FAB"/>
    <w:rsid w:val="00DC542D"/>
    <w:rsid w:val="00DC7683"/>
    <w:rsid w:val="00DD03E0"/>
    <w:rsid w:val="00DD3300"/>
    <w:rsid w:val="00DD5F63"/>
    <w:rsid w:val="00DE1576"/>
    <w:rsid w:val="00DE5E71"/>
    <w:rsid w:val="00DE625A"/>
    <w:rsid w:val="00E0461D"/>
    <w:rsid w:val="00E06B7B"/>
    <w:rsid w:val="00E116B9"/>
    <w:rsid w:val="00E151DC"/>
    <w:rsid w:val="00E30670"/>
    <w:rsid w:val="00E30BE8"/>
    <w:rsid w:val="00E33CC6"/>
    <w:rsid w:val="00E34E15"/>
    <w:rsid w:val="00E415F6"/>
    <w:rsid w:val="00E44654"/>
    <w:rsid w:val="00E46886"/>
    <w:rsid w:val="00E477F0"/>
    <w:rsid w:val="00E6222F"/>
    <w:rsid w:val="00E63EBB"/>
    <w:rsid w:val="00E75326"/>
    <w:rsid w:val="00E75790"/>
    <w:rsid w:val="00E75CDF"/>
    <w:rsid w:val="00E83993"/>
    <w:rsid w:val="00E90552"/>
    <w:rsid w:val="00E91AC6"/>
    <w:rsid w:val="00E938B3"/>
    <w:rsid w:val="00E9472F"/>
    <w:rsid w:val="00EA461A"/>
    <w:rsid w:val="00EB3829"/>
    <w:rsid w:val="00ED43F8"/>
    <w:rsid w:val="00ED693B"/>
    <w:rsid w:val="00EE2491"/>
    <w:rsid w:val="00EF1349"/>
    <w:rsid w:val="00EF46C7"/>
    <w:rsid w:val="00EF5E43"/>
    <w:rsid w:val="00F00DD5"/>
    <w:rsid w:val="00F03E17"/>
    <w:rsid w:val="00F04EEF"/>
    <w:rsid w:val="00F10EEF"/>
    <w:rsid w:val="00F14D9D"/>
    <w:rsid w:val="00F22FD0"/>
    <w:rsid w:val="00F23DC4"/>
    <w:rsid w:val="00F31CB3"/>
    <w:rsid w:val="00F42F45"/>
    <w:rsid w:val="00F5401F"/>
    <w:rsid w:val="00F55CE7"/>
    <w:rsid w:val="00F56254"/>
    <w:rsid w:val="00F569F4"/>
    <w:rsid w:val="00F576CF"/>
    <w:rsid w:val="00F649BA"/>
    <w:rsid w:val="00F64CE6"/>
    <w:rsid w:val="00F654EA"/>
    <w:rsid w:val="00F67977"/>
    <w:rsid w:val="00F67E82"/>
    <w:rsid w:val="00F75A03"/>
    <w:rsid w:val="00F823A5"/>
    <w:rsid w:val="00F83A92"/>
    <w:rsid w:val="00F85351"/>
    <w:rsid w:val="00F878A7"/>
    <w:rsid w:val="00FA0D37"/>
    <w:rsid w:val="00FA0E85"/>
    <w:rsid w:val="00FA2CA4"/>
    <w:rsid w:val="00FA2D2B"/>
    <w:rsid w:val="00FB005A"/>
    <w:rsid w:val="00FB14A2"/>
    <w:rsid w:val="00FB6E37"/>
    <w:rsid w:val="00FB7DF5"/>
    <w:rsid w:val="00FC03A0"/>
    <w:rsid w:val="00FC3C8F"/>
    <w:rsid w:val="00FD1B28"/>
    <w:rsid w:val="00FD3A10"/>
    <w:rsid w:val="00FD7DC1"/>
    <w:rsid w:val="00FE2BF7"/>
    <w:rsid w:val="00FE4BF4"/>
    <w:rsid w:val="00FF3260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C4E22"/>
  <w15:docId w15:val="{D6E53CE0-A10B-4C59-B30A-150C6E6F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0CE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56254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20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itolo4">
    <w:name w:val="heading 4"/>
    <w:basedOn w:val="Normale"/>
    <w:next w:val="Normale"/>
    <w:qFormat/>
    <w:rsid w:val="00270CE4"/>
    <w:pPr>
      <w:keepNext/>
      <w:tabs>
        <w:tab w:val="num" w:pos="864"/>
      </w:tabs>
      <w:ind w:left="864" w:hanging="864"/>
      <w:jc w:val="center"/>
      <w:outlineLvl w:val="3"/>
    </w:pPr>
    <w:rPr>
      <w:rFonts w:ascii="Arial Black" w:hAnsi="Arial Black"/>
      <w:spacing w:val="-140"/>
      <w:sz w:val="144"/>
    </w:rPr>
  </w:style>
  <w:style w:type="paragraph" w:styleId="Titolo5">
    <w:name w:val="heading 5"/>
    <w:basedOn w:val="Normale"/>
    <w:next w:val="Normale"/>
    <w:qFormat/>
    <w:rsid w:val="00270CE4"/>
    <w:pPr>
      <w:keepNext/>
      <w:tabs>
        <w:tab w:val="num" w:pos="1008"/>
      </w:tabs>
      <w:ind w:left="1008" w:hanging="1008"/>
      <w:jc w:val="center"/>
      <w:outlineLvl w:val="4"/>
    </w:pPr>
    <w:rPr>
      <w:rFonts w:ascii="Arial Black" w:hAnsi="Arial Black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70CE4"/>
  </w:style>
  <w:style w:type="character" w:styleId="Collegamentoipertestuale">
    <w:name w:val="Hyperlink"/>
    <w:uiPriority w:val="99"/>
    <w:rsid w:val="00270CE4"/>
    <w:rPr>
      <w:color w:val="0000FF"/>
      <w:u w:val="single"/>
    </w:rPr>
  </w:style>
  <w:style w:type="character" w:styleId="Collegamentovisitato">
    <w:name w:val="FollowedHyperlink"/>
    <w:semiHidden/>
    <w:rsid w:val="00270CE4"/>
    <w:rPr>
      <w:color w:val="800080"/>
      <w:u w:val="single"/>
    </w:rPr>
  </w:style>
  <w:style w:type="character" w:styleId="Enfasicorsivo">
    <w:name w:val="Emphasis"/>
    <w:qFormat/>
    <w:rsid w:val="00270CE4"/>
    <w:rPr>
      <w:rFonts w:ascii="Arial Black" w:hAnsi="Arial Black"/>
      <w:sz w:val="18"/>
      <w:lang w:eastAsia="ar-SA" w:bidi="ar-SA"/>
    </w:rPr>
  </w:style>
  <w:style w:type="character" w:customStyle="1" w:styleId="Etichettaintestazionemessaggio">
    <w:name w:val="Etichetta intestazione messaggio"/>
    <w:rsid w:val="00270CE4"/>
    <w:rPr>
      <w:rFonts w:ascii="Arial Black" w:hAnsi="Arial Black"/>
      <w:sz w:val="18"/>
      <w:lang w:eastAsia="ar-SA" w:bidi="ar-SA"/>
    </w:rPr>
  </w:style>
  <w:style w:type="paragraph" w:customStyle="1" w:styleId="Intestazione1">
    <w:name w:val="Intestazione1"/>
    <w:basedOn w:val="Normale"/>
    <w:next w:val="Corpodeltesto1"/>
    <w:rsid w:val="00270C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ltesto1">
    <w:name w:val="Corpo del testo1"/>
    <w:basedOn w:val="Normale"/>
    <w:semiHidden/>
    <w:rsid w:val="00270CE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paragraph" w:styleId="Elenco">
    <w:name w:val="List"/>
    <w:basedOn w:val="Corpodeltesto1"/>
    <w:semiHidden/>
    <w:rsid w:val="00270CE4"/>
    <w:rPr>
      <w:rFonts w:cs="Tahoma"/>
    </w:rPr>
  </w:style>
  <w:style w:type="paragraph" w:customStyle="1" w:styleId="Didascalia1">
    <w:name w:val="Didascalia1"/>
    <w:basedOn w:val="Normale"/>
    <w:rsid w:val="00270CE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270CE4"/>
    <w:pPr>
      <w:suppressLineNumbers/>
    </w:pPr>
    <w:rPr>
      <w:rFonts w:cs="Tahoma"/>
    </w:rPr>
  </w:style>
  <w:style w:type="paragraph" w:styleId="Intestazione">
    <w:name w:val="header"/>
    <w:basedOn w:val="Normale"/>
    <w:semiHidden/>
    <w:rsid w:val="00270C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70CE4"/>
    <w:pPr>
      <w:tabs>
        <w:tab w:val="center" w:pos="4819"/>
        <w:tab w:val="right" w:pos="9638"/>
      </w:tabs>
    </w:pPr>
    <w:rPr>
      <w:lang w:val="x-none"/>
    </w:rPr>
  </w:style>
  <w:style w:type="paragraph" w:customStyle="1" w:styleId="Intestazionemessaggio1">
    <w:name w:val="Intestazione messaggio1"/>
    <w:basedOn w:val="Corpodeltesto1"/>
    <w:rsid w:val="00270CE4"/>
    <w:pPr>
      <w:keepLines/>
      <w:tabs>
        <w:tab w:val="left" w:pos="1440"/>
        <w:tab w:val="left" w:pos="5040"/>
        <w:tab w:val="left" w:pos="5760"/>
        <w:tab w:val="right" w:pos="9360"/>
      </w:tabs>
      <w:spacing w:after="40" w:line="440" w:lineRule="atLeast"/>
      <w:ind w:left="720" w:hanging="720"/>
      <w:jc w:val="left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270CE4"/>
  </w:style>
  <w:style w:type="paragraph" w:styleId="Testofumetto">
    <w:name w:val="Balloon Text"/>
    <w:basedOn w:val="Normale"/>
    <w:rsid w:val="00270CE4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270CE4"/>
    <w:pPr>
      <w:suppressLineNumbers/>
    </w:pPr>
  </w:style>
  <w:style w:type="paragraph" w:customStyle="1" w:styleId="Intestazionetabella">
    <w:name w:val="Intestazione tabella"/>
    <w:basedOn w:val="Contenutotabella"/>
    <w:rsid w:val="00270CE4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unhideWhenUsed/>
    <w:rsid w:val="0017138C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39"/>
    <w:rsid w:val="00726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F56254"/>
    <w:rPr>
      <w:sz w:val="24"/>
      <w:szCs w:val="24"/>
      <w:lang w:eastAsia="ar-SA"/>
    </w:rPr>
  </w:style>
  <w:style w:type="character" w:customStyle="1" w:styleId="Titolo1Carattere">
    <w:name w:val="Titolo 1 Carattere"/>
    <w:link w:val="Titolo1"/>
    <w:uiPriority w:val="9"/>
    <w:rsid w:val="00F56254"/>
    <w:rPr>
      <w:rFonts w:ascii="Cambria" w:hAnsi="Cambria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662D92"/>
    <w:pPr>
      <w:suppressAutoHyphens w:val="0"/>
      <w:ind w:left="720"/>
      <w:contextualSpacing/>
    </w:pPr>
    <w:rPr>
      <w:lang w:eastAsia="it-IT"/>
    </w:rPr>
  </w:style>
  <w:style w:type="character" w:customStyle="1" w:styleId="Corpodeltesto11">
    <w:name w:val="Corpo del testo (11)_"/>
    <w:link w:val="Corpodeltesto110"/>
    <w:rsid w:val="00662D92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Corpodeltesto11Grassetto">
    <w:name w:val="Corpo del testo (11) + Grassetto"/>
    <w:rsid w:val="00662D92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it-IT"/>
    </w:rPr>
  </w:style>
  <w:style w:type="paragraph" w:customStyle="1" w:styleId="Corpodeltesto110">
    <w:name w:val="Corpo del testo (11)"/>
    <w:basedOn w:val="Normale"/>
    <w:link w:val="Corpodeltesto11"/>
    <w:rsid w:val="00662D92"/>
    <w:pPr>
      <w:widowControl w:val="0"/>
      <w:shd w:val="clear" w:color="auto" w:fill="FFFFFF"/>
      <w:suppressAutoHyphens w:val="0"/>
      <w:spacing w:line="240" w:lineRule="exact"/>
      <w:ind w:hanging="740"/>
    </w:pPr>
    <w:rPr>
      <w:rFonts w:ascii="AngsanaUPC" w:eastAsia="AngsanaUPC" w:hAnsi="AngsanaUPC"/>
      <w:sz w:val="30"/>
      <w:szCs w:val="30"/>
      <w:lang w:val="x-none" w:eastAsia="x-none"/>
    </w:rPr>
  </w:style>
  <w:style w:type="character" w:customStyle="1" w:styleId="Corpodeltesto10">
    <w:name w:val="Corpo del testo (10)_"/>
    <w:link w:val="Corpodeltesto100"/>
    <w:rsid w:val="00662D92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Corpodeltesto100">
    <w:name w:val="Corpo del testo (10)"/>
    <w:basedOn w:val="Normale"/>
    <w:link w:val="Corpodeltesto10"/>
    <w:rsid w:val="00662D92"/>
    <w:pPr>
      <w:widowControl w:val="0"/>
      <w:shd w:val="clear" w:color="auto" w:fill="FFFFFF"/>
      <w:suppressAutoHyphens w:val="0"/>
      <w:spacing w:after="180" w:line="218" w:lineRule="exact"/>
    </w:pPr>
    <w:rPr>
      <w:rFonts w:ascii="AngsanaUPC" w:eastAsia="AngsanaUPC" w:hAnsi="AngsanaUPC"/>
      <w:b/>
      <w:bCs/>
      <w:sz w:val="30"/>
      <w:szCs w:val="30"/>
      <w:lang w:val="x-none" w:eastAsia="x-none"/>
    </w:rPr>
  </w:style>
  <w:style w:type="character" w:customStyle="1" w:styleId="Titolo2Carattere">
    <w:name w:val="Titolo 2 Carattere"/>
    <w:link w:val="Titolo2"/>
    <w:uiPriority w:val="9"/>
    <w:semiHidden/>
    <w:rsid w:val="0085620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56201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856201"/>
    <w:rPr>
      <w:sz w:val="24"/>
      <w:szCs w:val="24"/>
      <w:lang w:eastAsia="ar-SA"/>
    </w:rPr>
  </w:style>
  <w:style w:type="paragraph" w:customStyle="1" w:styleId="standard">
    <w:name w:val="standard"/>
    <w:basedOn w:val="Normale"/>
    <w:rsid w:val="00A444AF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mail-msolistparagraph">
    <w:name w:val="gmail-msolistparagraph"/>
    <w:basedOn w:val="Normale"/>
    <w:rsid w:val="00FD1B28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grassetto">
    <w:name w:val="Strong"/>
    <w:uiPriority w:val="22"/>
    <w:qFormat/>
    <w:rsid w:val="00AC3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1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31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.aic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16C0-906D-40BE-8E07-F9F8739A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ogero Aurora</dc:creator>
  <cp:lastModifiedBy> </cp:lastModifiedBy>
  <cp:revision>2</cp:revision>
  <cp:lastPrinted>2021-12-15T17:32:00Z</cp:lastPrinted>
  <dcterms:created xsi:type="dcterms:W3CDTF">2021-12-27T13:36:00Z</dcterms:created>
  <dcterms:modified xsi:type="dcterms:W3CDTF">2021-12-27T13:36:00Z</dcterms:modified>
</cp:coreProperties>
</file>